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F493" w14:textId="088C0D7D" w:rsidR="00B00BC8" w:rsidRPr="007B3EAE" w:rsidRDefault="00656821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7B3EAE">
        <w:rPr>
          <w:rFonts w:ascii="Arial" w:hAnsi="Arial" w:cs="Arial"/>
          <w:b/>
          <w:bCs/>
          <w:sz w:val="22"/>
          <w:szCs w:val="22"/>
          <w:u w:val="single"/>
          <w:lang w:val="hu-HU"/>
        </w:rPr>
        <w:t>KÖZZÉTÉTEL: 2019. ÁPRILIS 2. 16:45 ÓRAKOR</w:t>
      </w:r>
    </w:p>
    <w:p w14:paraId="7374665E" w14:textId="77777777" w:rsidR="00B00BC8" w:rsidRPr="007B3EAE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7FEE2D34" w14:textId="505054F1" w:rsidR="00656821" w:rsidRPr="007B3EAE" w:rsidRDefault="00656821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7B3EAE">
        <w:rPr>
          <w:rFonts w:ascii="Arial" w:hAnsi="Arial" w:cs="Arial"/>
          <w:b/>
          <w:bCs/>
          <w:sz w:val="32"/>
          <w:szCs w:val="32"/>
          <w:lang w:val="hu-HU"/>
        </w:rPr>
        <w:t xml:space="preserve">A legkelendőbb haszongépjármű-kínálat jövője: elektromos hajtás, </w:t>
      </w:r>
      <w:r w:rsidR="00300401" w:rsidRPr="007B3EAE">
        <w:rPr>
          <w:rFonts w:ascii="Arial" w:hAnsi="Arial" w:cs="Arial"/>
          <w:b/>
          <w:bCs/>
          <w:sz w:val="32"/>
          <w:szCs w:val="32"/>
          <w:lang w:val="hu-HU"/>
        </w:rPr>
        <w:t>adatforgalom</w:t>
      </w:r>
    </w:p>
    <w:p w14:paraId="289F85C0" w14:textId="77777777" w:rsidR="00B00BC8" w:rsidRPr="007B3EAE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2A7585B7" w14:textId="47CB3257" w:rsidR="00656821" w:rsidRPr="007B3EAE" w:rsidRDefault="00656821" w:rsidP="002E6A2C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Új elektromos hajtású modellek, innovatív </w:t>
      </w:r>
      <w:r w:rsidR="00300401" w:rsidRPr="007B3EAE">
        <w:rPr>
          <w:rFonts w:ascii="Arial" w:hAnsi="Arial" w:cs="Arial"/>
          <w:sz w:val="22"/>
          <w:szCs w:val="22"/>
          <w:lang w:val="hu-HU"/>
        </w:rPr>
        <w:t>adatforgalmi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megoldások, valamint stratégiai partnerkapcsolatok a termelékenység fokozására</w:t>
      </w:r>
    </w:p>
    <w:p w14:paraId="0C834013" w14:textId="77777777" w:rsidR="003A2288" w:rsidRPr="007B3EAE" w:rsidRDefault="003A2288" w:rsidP="003A2288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668F529E" w14:textId="75260459" w:rsidR="00656821" w:rsidRPr="007B3EAE" w:rsidRDefault="00656821" w:rsidP="002E6A2C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Várhatóan 2021-ben érkezik az új, tisztán elektromos hajtású Ford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áruszállító. Az 50 km elektromos hatótávolságú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személyszállító már idén megjelenik</w:t>
      </w:r>
    </w:p>
    <w:p w14:paraId="3788DA67" w14:textId="77777777" w:rsidR="00531A49" w:rsidRPr="007B3EAE" w:rsidRDefault="00531A49" w:rsidP="00531A49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6FF48C04" w14:textId="77777777" w:rsidR="006B265C" w:rsidRPr="007B3EAE" w:rsidRDefault="006B265C" w:rsidP="006B265C">
      <w:pPr>
        <w:pStyle w:val="ListParagraph"/>
        <w:rPr>
          <w:rFonts w:ascii="Arial" w:hAnsi="Arial" w:cs="Arial"/>
          <w:sz w:val="22"/>
          <w:szCs w:val="22"/>
          <w:lang w:val="hu-HU"/>
        </w:rPr>
      </w:pPr>
      <w:bookmarkStart w:id="1" w:name="_GoBack"/>
      <w:bookmarkEnd w:id="1"/>
    </w:p>
    <w:p w14:paraId="7A3B2958" w14:textId="1138DB37" w:rsidR="00066F72" w:rsidRPr="007B3EAE" w:rsidRDefault="00066F72" w:rsidP="00646A5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járműkínálat optimalizálását és az autók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üzemidejének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maximális kihasználását a szélesebb körű jármű-átalakító program és a kibővített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Központ hálózat segíti</w:t>
      </w:r>
    </w:p>
    <w:p w14:paraId="5ACE5855" w14:textId="77777777" w:rsidR="00B00BC8" w:rsidRPr="007B3EAE" w:rsidRDefault="00B00BC8" w:rsidP="00C72C1A">
      <w:pPr>
        <w:rPr>
          <w:lang w:val="hu-HU"/>
        </w:rPr>
      </w:pPr>
    </w:p>
    <w:p w14:paraId="391F898C" w14:textId="77777777" w:rsidR="00B00BC8" w:rsidRPr="007B3EAE" w:rsidRDefault="00B00BC8" w:rsidP="00B00BC8">
      <w:pPr>
        <w:rPr>
          <w:lang w:val="hu-HU"/>
        </w:rPr>
      </w:pPr>
    </w:p>
    <w:p w14:paraId="7B520619" w14:textId="7A051318" w:rsidR="00066F72" w:rsidRPr="007B3EAE" w:rsidRDefault="001427F8" w:rsidP="00325CC5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b/>
          <w:sz w:val="22"/>
          <w:szCs w:val="22"/>
          <w:lang w:val="hu-HU"/>
        </w:rPr>
        <w:t>A</w:t>
      </w:r>
      <w:r w:rsidR="00593CEB" w:rsidRPr="007B3EAE">
        <w:rPr>
          <w:rFonts w:ascii="Arial" w:hAnsi="Arial" w:cs="Arial"/>
          <w:b/>
          <w:sz w:val="22"/>
          <w:szCs w:val="22"/>
          <w:lang w:val="hu-HU"/>
        </w:rPr>
        <w:t>MS</w:t>
      </w:r>
      <w:r w:rsidR="00066F72" w:rsidRPr="007B3EAE">
        <w:rPr>
          <w:rFonts w:ascii="Arial" w:hAnsi="Arial" w:cs="Arial"/>
          <w:b/>
          <w:sz w:val="22"/>
          <w:szCs w:val="22"/>
          <w:lang w:val="hu-HU"/>
        </w:rPr>
        <w:t>Z</w:t>
      </w:r>
      <w:r w:rsidR="00593CEB" w:rsidRPr="007B3EAE">
        <w:rPr>
          <w:rFonts w:ascii="Arial" w:hAnsi="Arial" w:cs="Arial"/>
          <w:b/>
          <w:sz w:val="22"/>
          <w:szCs w:val="22"/>
          <w:lang w:val="hu-HU"/>
        </w:rPr>
        <w:t>TERDAM</w:t>
      </w:r>
      <w:r w:rsidR="00B00BC8" w:rsidRPr="007B3EAE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066F72" w:rsidRPr="007B3EAE">
        <w:rPr>
          <w:rFonts w:ascii="Arial" w:hAnsi="Arial" w:cs="Arial"/>
          <w:b/>
          <w:sz w:val="22"/>
          <w:szCs w:val="22"/>
          <w:lang w:val="hu-HU"/>
        </w:rPr>
        <w:t>Hollandia, 2019. április 2.</w:t>
      </w:r>
      <w:r w:rsidR="00B00BC8" w:rsidRPr="007B3EAE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7B3EAE">
        <w:rPr>
          <w:rFonts w:ascii="Arial" w:hAnsi="Arial" w:cs="Arial"/>
          <w:sz w:val="22"/>
          <w:szCs w:val="22"/>
          <w:lang w:val="hu-HU"/>
        </w:rPr>
        <w:t xml:space="preserve">– </w:t>
      </w:r>
      <w:r w:rsidR="00066F72" w:rsidRPr="007B3EAE">
        <w:rPr>
          <w:rFonts w:ascii="Arial" w:hAnsi="Arial" w:cs="Arial"/>
          <w:sz w:val="22"/>
          <w:szCs w:val="22"/>
          <w:lang w:val="hu-HU"/>
        </w:rPr>
        <w:t xml:space="preserve">Új elektromos hajtású modellekkel, innovatív </w:t>
      </w:r>
      <w:r w:rsidR="00300401" w:rsidRPr="007B3EAE">
        <w:rPr>
          <w:rFonts w:ascii="Arial" w:hAnsi="Arial" w:cs="Arial"/>
          <w:sz w:val="22"/>
          <w:szCs w:val="22"/>
          <w:lang w:val="hu-HU"/>
        </w:rPr>
        <w:t>adatforgalmi</w:t>
      </w:r>
      <w:r w:rsidR="00066F72" w:rsidRPr="007B3EAE">
        <w:rPr>
          <w:rFonts w:ascii="Arial" w:hAnsi="Arial" w:cs="Arial"/>
          <w:sz w:val="22"/>
          <w:szCs w:val="22"/>
          <w:lang w:val="hu-HU"/>
        </w:rPr>
        <w:t xml:space="preserve"> megoldásokkal, valamint stratégiai partnerkapcsolatokkal segíti a Ford az európai vásárlókat, hogy fokozzák </w:t>
      </w:r>
      <w:proofErr w:type="spellStart"/>
      <w:r w:rsidR="00066F72" w:rsidRPr="007B3EAE">
        <w:rPr>
          <w:rFonts w:ascii="Arial" w:hAnsi="Arial" w:cs="Arial"/>
          <w:sz w:val="22"/>
          <w:szCs w:val="22"/>
          <w:lang w:val="hu-HU"/>
        </w:rPr>
        <w:t>haszongépjárműveik</w:t>
      </w:r>
      <w:proofErr w:type="spellEnd"/>
      <w:r w:rsidR="00066F72" w:rsidRPr="007B3EAE">
        <w:rPr>
          <w:rFonts w:ascii="Arial" w:hAnsi="Arial" w:cs="Arial"/>
          <w:sz w:val="22"/>
          <w:szCs w:val="22"/>
          <w:lang w:val="hu-HU"/>
        </w:rPr>
        <w:t xml:space="preserve"> termelékenységét – jelentette be a vállalat az amszterdami ‘Go </w:t>
      </w:r>
      <w:proofErr w:type="spellStart"/>
      <w:r w:rsidR="00066F72" w:rsidRPr="007B3EAE">
        <w:rPr>
          <w:rFonts w:ascii="Arial" w:hAnsi="Arial" w:cs="Arial"/>
          <w:sz w:val="22"/>
          <w:szCs w:val="22"/>
          <w:lang w:val="hu-HU"/>
        </w:rPr>
        <w:t>Further</w:t>
      </w:r>
      <w:proofErr w:type="spellEnd"/>
      <w:r w:rsidR="00066F72" w:rsidRPr="007B3EAE">
        <w:rPr>
          <w:rFonts w:ascii="Arial" w:hAnsi="Arial" w:cs="Arial"/>
          <w:sz w:val="22"/>
          <w:szCs w:val="22"/>
          <w:lang w:val="hu-HU"/>
        </w:rPr>
        <w:t>’ rendezvényen.</w:t>
      </w:r>
    </w:p>
    <w:p w14:paraId="5646E8E3" w14:textId="77777777" w:rsidR="00283868" w:rsidRPr="007B3EAE" w:rsidRDefault="00283868" w:rsidP="00325CC5">
      <w:pPr>
        <w:rPr>
          <w:rFonts w:ascii="Arial" w:hAnsi="Arial" w:cs="Arial"/>
          <w:sz w:val="22"/>
          <w:szCs w:val="22"/>
          <w:lang w:val="hu-HU"/>
        </w:rPr>
      </w:pPr>
    </w:p>
    <w:p w14:paraId="42CF6ABF" w14:textId="30A4CCBA" w:rsidR="00066F72" w:rsidRPr="007B3EAE" w:rsidRDefault="00066F72" w:rsidP="00325CC5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>A ma bemutatott haszongépjármű-megoldások, amelyek egyes esetekben már idén is elérhetők lesznek az európai vállalkozások számára:</w:t>
      </w:r>
    </w:p>
    <w:p w14:paraId="3D4EC30D" w14:textId="62445DF3" w:rsidR="00066F72" w:rsidRPr="007B3EAE" w:rsidRDefault="00F94D09" w:rsidP="00C750ED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Várhatóan 2021-ben érkezik az új, tisztán elektromos hajtású Ford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áruszállító*</w:t>
      </w:r>
      <w:r w:rsidR="00066F72" w:rsidRPr="007B3EAE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73D51030" w14:textId="6F297140" w:rsidR="00F94D09" w:rsidRPr="007B3EAE" w:rsidRDefault="00F94D09" w:rsidP="00C750ED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nyolcüléses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személyszállítót már az idei év végén megrendelhetik az európai vásárlók</w:t>
      </w:r>
    </w:p>
    <w:p w14:paraId="7CE36D4B" w14:textId="3444D6C0" w:rsidR="00BB25BC" w:rsidRPr="007B3EAE" w:rsidRDefault="00A010B8" w:rsidP="00C750ED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jövőben megjelenik egy</w:t>
      </w:r>
      <w:r w:rsidR="00F94D09" w:rsidRPr="007B3EAE">
        <w:rPr>
          <w:rFonts w:ascii="Arial" w:hAnsi="Arial" w:cs="Arial"/>
          <w:sz w:val="22"/>
          <w:szCs w:val="22"/>
          <w:lang w:val="hu-HU"/>
        </w:rPr>
        <w:t xml:space="preserve"> új kezdeményezés,</w:t>
      </w:r>
      <w:r w:rsidR="00C43ED3">
        <w:rPr>
          <w:rFonts w:ascii="Arial" w:hAnsi="Arial" w:cs="Arial"/>
          <w:sz w:val="22"/>
          <w:szCs w:val="22"/>
          <w:lang w:val="hu-HU"/>
        </w:rPr>
        <w:t xml:space="preserve"> a Ford </w:t>
      </w:r>
      <w:proofErr w:type="gramStart"/>
      <w:r w:rsidR="00C43ED3">
        <w:rPr>
          <w:rFonts w:ascii="Arial" w:hAnsi="Arial" w:cs="Arial"/>
          <w:sz w:val="22"/>
          <w:szCs w:val="22"/>
          <w:lang w:val="hu-HU"/>
        </w:rPr>
        <w:t>Telematika</w:t>
      </w:r>
      <w:proofErr w:type="gramEnd"/>
      <w:r w:rsidR="00F94D09" w:rsidRPr="007B3EAE">
        <w:rPr>
          <w:rFonts w:ascii="Arial" w:hAnsi="Arial" w:cs="Arial"/>
          <w:sz w:val="22"/>
          <w:szCs w:val="22"/>
          <w:lang w:val="hu-HU"/>
        </w:rPr>
        <w:t xml:space="preserve"> aminek célja, hogy egy valós idejű adatokkal dolgozó, használat-alapú </w:t>
      </w:r>
      <w:r w:rsidR="007B3EAE" w:rsidRPr="007B3EAE">
        <w:rPr>
          <w:rFonts w:ascii="Arial" w:hAnsi="Arial" w:cs="Arial"/>
          <w:sz w:val="22"/>
          <w:szCs w:val="22"/>
          <w:lang w:val="hu-HU"/>
        </w:rPr>
        <w:t>karbantartási</w:t>
      </w:r>
      <w:r w:rsidR="00F94D09" w:rsidRPr="007B3EAE">
        <w:rPr>
          <w:rFonts w:ascii="Arial" w:hAnsi="Arial" w:cs="Arial"/>
          <w:sz w:val="22"/>
          <w:szCs w:val="22"/>
          <w:lang w:val="hu-HU"/>
        </w:rPr>
        <w:t xml:space="preserve"> rendszer segítségével a haszongépjárművek üzemeltetői</w:t>
      </w:r>
      <w:r w:rsidR="00407720"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r w:rsidR="00F94D09" w:rsidRPr="007B3EAE">
        <w:rPr>
          <w:rFonts w:ascii="Arial" w:hAnsi="Arial" w:cs="Arial"/>
          <w:sz w:val="22"/>
          <w:szCs w:val="22"/>
          <w:lang w:val="hu-HU"/>
        </w:rPr>
        <w:t xml:space="preserve">100 százalékban kihasználhassák </w:t>
      </w:r>
      <w:proofErr w:type="spellStart"/>
      <w:r w:rsidR="00F94D09" w:rsidRPr="007B3EAE">
        <w:rPr>
          <w:rFonts w:ascii="Arial" w:hAnsi="Arial" w:cs="Arial"/>
          <w:sz w:val="22"/>
          <w:szCs w:val="22"/>
          <w:lang w:val="hu-HU"/>
        </w:rPr>
        <w:t>járműveik</w:t>
      </w:r>
      <w:proofErr w:type="spellEnd"/>
      <w:r w:rsidR="00F94D09"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F94D09" w:rsidRPr="007B3EAE">
        <w:rPr>
          <w:rFonts w:ascii="Arial" w:hAnsi="Arial" w:cs="Arial"/>
          <w:sz w:val="22"/>
          <w:szCs w:val="22"/>
          <w:lang w:val="hu-HU"/>
        </w:rPr>
        <w:t>üzemidejét</w:t>
      </w:r>
      <w:proofErr w:type="spellEnd"/>
    </w:p>
    <w:p w14:paraId="5CC35737" w14:textId="46E5AE19" w:rsidR="00F94D09" w:rsidRPr="007B3EAE" w:rsidRDefault="00F94D09" w:rsidP="005136BF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jelenleg 100 </w:t>
      </w:r>
      <w:r w:rsidR="007B3EAE" w:rsidRPr="007B3EAE">
        <w:rPr>
          <w:rFonts w:ascii="Arial" w:hAnsi="Arial" w:cs="Arial"/>
          <w:sz w:val="22"/>
          <w:szCs w:val="22"/>
          <w:lang w:val="hu-HU"/>
        </w:rPr>
        <w:t>akkreditált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európai partnerrel működő haszongépjármű-átépít</w:t>
      </w:r>
      <w:r w:rsidR="001D6346" w:rsidRPr="007B3EAE">
        <w:rPr>
          <w:rFonts w:ascii="Arial" w:hAnsi="Arial" w:cs="Arial"/>
          <w:sz w:val="22"/>
          <w:szCs w:val="22"/>
          <w:lang w:val="hu-HU"/>
        </w:rPr>
        <w:t>ő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program, a </w:t>
      </w:r>
      <w:r w:rsidR="001D6346" w:rsidRPr="007B3EAE">
        <w:rPr>
          <w:rFonts w:ascii="Arial" w:hAnsi="Arial" w:cs="Arial"/>
          <w:sz w:val="22"/>
          <w:szCs w:val="22"/>
          <w:lang w:val="hu-HU"/>
        </w:rPr>
        <w:t>Minősített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Jármű Át</w:t>
      </w:r>
      <w:r w:rsidR="001D6346" w:rsidRPr="007B3EAE">
        <w:rPr>
          <w:rFonts w:ascii="Arial" w:hAnsi="Arial" w:cs="Arial"/>
          <w:sz w:val="22"/>
          <w:szCs w:val="22"/>
          <w:lang w:val="hu-HU"/>
        </w:rPr>
        <w:t>alakító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(QVM) hálózat 2020-ra kétszer ennyi tagot számlál majd</w:t>
      </w:r>
    </w:p>
    <w:p w14:paraId="5632B653" w14:textId="77777777" w:rsidR="00C750ED" w:rsidRPr="007B3EAE" w:rsidRDefault="00C750ED" w:rsidP="00325CC5">
      <w:pPr>
        <w:rPr>
          <w:rFonts w:ascii="Arial" w:hAnsi="Arial" w:cs="Arial"/>
          <w:sz w:val="22"/>
          <w:szCs w:val="22"/>
          <w:lang w:val="hu-HU"/>
        </w:rPr>
      </w:pPr>
    </w:p>
    <w:p w14:paraId="76278561" w14:textId="3416E534" w:rsidR="001D6346" w:rsidRPr="007B3EAE" w:rsidRDefault="001D6346" w:rsidP="00C750ED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“A haszongépjárművek vásárlói intelligensebb,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integráltabb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megoldásokra vágynak, amelyek beleillenek az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információ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>alapú üzle</w:t>
      </w:r>
      <w:r w:rsidR="002B277E" w:rsidRPr="007B3EAE">
        <w:rPr>
          <w:rFonts w:ascii="Arial" w:hAnsi="Arial" w:cs="Arial"/>
          <w:sz w:val="22"/>
          <w:szCs w:val="22"/>
          <w:lang w:val="hu-HU"/>
        </w:rPr>
        <w:t>t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i környezetbe,” jelentette ki Hans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Schep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, a Ford Európa haszongépjármű üzletágának ügyvezető igazgatója. “A Ford erős és sokoldalú járműveket kínál, melléjük pedig üzemanyag-takarékos és elektromos hajtások széles kínálatát, valamint a fedélzeti modem használatára épített </w:t>
      </w:r>
      <w:r w:rsidR="002B277E" w:rsidRPr="007B3EAE">
        <w:rPr>
          <w:rFonts w:ascii="Arial" w:hAnsi="Arial" w:cs="Arial"/>
          <w:sz w:val="22"/>
          <w:szCs w:val="22"/>
          <w:lang w:val="hu-HU"/>
        </w:rPr>
        <w:t>újszerű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, intelligens megoldásokat, amelyek segítségével a </w:t>
      </w:r>
      <w:r w:rsidR="005A257B" w:rsidRPr="007B3EAE">
        <w:rPr>
          <w:rFonts w:ascii="Arial" w:hAnsi="Arial" w:cs="Arial"/>
          <w:sz w:val="22"/>
          <w:szCs w:val="22"/>
          <w:lang w:val="hu-HU"/>
        </w:rPr>
        <w:t>vállalkozások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praktikusabban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 működtethetik 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haszongépjárműveike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>.</w:t>
      </w:r>
    </w:p>
    <w:p w14:paraId="1D644191" w14:textId="77777777" w:rsidR="00C750ED" w:rsidRPr="007B3EAE" w:rsidRDefault="00C750ED" w:rsidP="00325CC5">
      <w:pPr>
        <w:rPr>
          <w:rFonts w:ascii="Arial" w:hAnsi="Arial" w:cs="Arial"/>
          <w:sz w:val="22"/>
          <w:szCs w:val="22"/>
          <w:lang w:val="hu-HU"/>
        </w:rPr>
      </w:pPr>
    </w:p>
    <w:p w14:paraId="52ABCFB2" w14:textId="5F4F72C4" w:rsidR="001D6346" w:rsidRPr="007B3EAE" w:rsidRDefault="001D6346" w:rsidP="009171FF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>2018-ban a Ford immár zsinórban negyedszer lett Európa első számú haszongépjármű-márkája (20 európai piacának éves értékes</w:t>
      </w:r>
      <w:r w:rsidR="005A257B">
        <w:rPr>
          <w:rFonts w:ascii="Arial" w:hAnsi="Arial" w:cs="Arial"/>
          <w:sz w:val="22"/>
          <w:szCs w:val="22"/>
          <w:lang w:val="hu-HU"/>
        </w:rPr>
        <w:t xml:space="preserve">ítési eredményei alapján), Magyarországon pedig 2010 óta őrzi piaci elsőségét a kishaszongépjármű szegmensben. 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A vállalat tavaly az elmúlt 25 év legjobb haszongépjármű-eladásait produkálta, 380.900 darab haszongépjárművet értékesítve 20 európai piacán, s ezzel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több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 mint 8 százalékkal túlszárnyalva 2017-es eredményét.</w:t>
      </w:r>
    </w:p>
    <w:p w14:paraId="2CB60526" w14:textId="77777777" w:rsidR="00661D13" w:rsidRPr="007B3EAE" w:rsidRDefault="00661D13" w:rsidP="009171FF">
      <w:pPr>
        <w:rPr>
          <w:rFonts w:ascii="Arial" w:hAnsi="Arial" w:cs="Arial"/>
          <w:sz w:val="22"/>
          <w:szCs w:val="22"/>
          <w:lang w:val="hu-HU"/>
        </w:rPr>
      </w:pPr>
    </w:p>
    <w:p w14:paraId="5DF04351" w14:textId="733A638D" w:rsidR="00854AB3" w:rsidRPr="007B3EAE" w:rsidRDefault="00C17653" w:rsidP="00854AB3">
      <w:pPr>
        <w:rPr>
          <w:rFonts w:ascii="Arial" w:hAnsi="Arial" w:cs="Arial"/>
          <w:b/>
          <w:sz w:val="22"/>
          <w:szCs w:val="22"/>
          <w:lang w:val="hu-HU"/>
        </w:rPr>
      </w:pPr>
      <w:r w:rsidRPr="007B3EAE">
        <w:rPr>
          <w:rFonts w:ascii="Arial" w:hAnsi="Arial" w:cs="Arial"/>
          <w:b/>
          <w:sz w:val="22"/>
          <w:szCs w:val="22"/>
          <w:lang w:val="hu-HU"/>
        </w:rPr>
        <w:t>Elektromos hajtást a haszongépjárművekbe!</w:t>
      </w:r>
    </w:p>
    <w:p w14:paraId="220A0A44" w14:textId="763897DC" w:rsidR="00C17653" w:rsidRPr="007B3EAE" w:rsidRDefault="00C17653" w:rsidP="00854AB3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Ford elektromos hajtású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haszongépjárműveinek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innovatív termékcsaládja a hajtási megoldások átfogó kínálatával kifejezetten a sokféle felhasználói igény kielégítésére született.</w:t>
      </w:r>
    </w:p>
    <w:p w14:paraId="4B164C61" w14:textId="77777777" w:rsidR="00854AB3" w:rsidRPr="007B3EAE" w:rsidRDefault="00854AB3" w:rsidP="00854AB3">
      <w:pPr>
        <w:rPr>
          <w:rFonts w:ascii="Arial" w:hAnsi="Arial" w:cs="Arial"/>
          <w:b/>
          <w:sz w:val="22"/>
          <w:szCs w:val="22"/>
          <w:lang w:val="hu-HU"/>
        </w:rPr>
      </w:pPr>
    </w:p>
    <w:p w14:paraId="7426C5DC" w14:textId="5A7A2A6C" w:rsidR="00C17653" w:rsidRPr="007B3EAE" w:rsidRDefault="00C17653" w:rsidP="00854AB3">
      <w:pPr>
        <w:rPr>
          <w:rFonts w:ascii="Arial" w:hAnsi="Arial" w:cs="Arial"/>
          <w:sz w:val="22"/>
          <w:lang w:val="hu-HU"/>
        </w:rPr>
      </w:pPr>
      <w:r w:rsidRPr="007B3EAE">
        <w:rPr>
          <w:rFonts w:ascii="Arial" w:hAnsi="Arial" w:cs="Arial"/>
          <w:sz w:val="22"/>
          <w:lang w:val="hu-HU"/>
        </w:rPr>
        <w:t xml:space="preserve">A ‘Go </w:t>
      </w:r>
      <w:proofErr w:type="spellStart"/>
      <w:r w:rsidRPr="007B3EAE">
        <w:rPr>
          <w:rFonts w:ascii="Arial" w:hAnsi="Arial" w:cs="Arial"/>
          <w:sz w:val="22"/>
          <w:lang w:val="hu-HU"/>
        </w:rPr>
        <w:t>Further</w:t>
      </w:r>
      <w:proofErr w:type="spellEnd"/>
      <w:r w:rsidRPr="007B3EAE">
        <w:rPr>
          <w:rFonts w:ascii="Arial" w:hAnsi="Arial" w:cs="Arial"/>
          <w:sz w:val="22"/>
          <w:lang w:val="hu-HU"/>
        </w:rPr>
        <w:t xml:space="preserve">’ rendezvényen látható volt a 2021-ben gyártásba kerülő, tisztán elektromos hajtású </w:t>
      </w:r>
      <w:proofErr w:type="spellStart"/>
      <w:r w:rsidRPr="007B3EAE">
        <w:rPr>
          <w:rFonts w:ascii="Arial" w:hAnsi="Arial" w:cs="Arial"/>
          <w:sz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lang w:val="hu-HU"/>
        </w:rPr>
        <w:t xml:space="preserve"> működő </w:t>
      </w:r>
      <w:proofErr w:type="gramStart"/>
      <w:r w:rsidRPr="007B3EAE">
        <w:rPr>
          <w:rFonts w:ascii="Arial" w:hAnsi="Arial" w:cs="Arial"/>
          <w:sz w:val="22"/>
          <w:lang w:val="hu-HU"/>
        </w:rPr>
        <w:t>prototípusa</w:t>
      </w:r>
      <w:proofErr w:type="gramEnd"/>
      <w:r w:rsidRPr="007B3EAE">
        <w:rPr>
          <w:rFonts w:ascii="Arial" w:hAnsi="Arial" w:cs="Arial"/>
          <w:sz w:val="22"/>
          <w:lang w:val="hu-HU"/>
        </w:rPr>
        <w:t xml:space="preserve">, ami segít </w:t>
      </w:r>
      <w:r w:rsidR="002B277E" w:rsidRPr="007B3EAE">
        <w:rPr>
          <w:rFonts w:ascii="Arial" w:hAnsi="Arial" w:cs="Arial"/>
          <w:sz w:val="22"/>
          <w:lang w:val="hu-HU"/>
        </w:rPr>
        <w:t xml:space="preserve">majd </w:t>
      </w:r>
      <w:r w:rsidRPr="007B3EAE">
        <w:rPr>
          <w:rFonts w:ascii="Arial" w:hAnsi="Arial" w:cs="Arial"/>
          <w:sz w:val="22"/>
          <w:lang w:val="hu-HU"/>
        </w:rPr>
        <w:t>tisztábbá és csendesebbé varázsolni a nagyvárosokat, ugyanakkor pedig csökkenteni a haszongépjárművek üzemeltetési költségeit.</w:t>
      </w:r>
    </w:p>
    <w:p w14:paraId="2599F9B0" w14:textId="77777777" w:rsidR="005B26FC" w:rsidRPr="007B3EAE" w:rsidRDefault="005B26FC" w:rsidP="00661D13">
      <w:pPr>
        <w:pStyle w:val="TONY"/>
        <w:rPr>
          <w:rFonts w:cs="Arial"/>
          <w:sz w:val="22"/>
          <w:lang w:val="hu-HU"/>
        </w:rPr>
      </w:pPr>
    </w:p>
    <w:p w14:paraId="56A23BEF" w14:textId="303B467C" w:rsidR="00C17653" w:rsidRPr="007B3EAE" w:rsidRDefault="00AC1530" w:rsidP="00661D13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felhasználók körében egyre nagyobb az igény egy nagyvárosi környezetben használható,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pr</w:t>
      </w:r>
      <w:r w:rsidR="002B277E" w:rsidRPr="007B3EAE">
        <w:rPr>
          <w:rFonts w:ascii="Arial" w:hAnsi="Arial" w:cs="Arial"/>
          <w:sz w:val="22"/>
          <w:szCs w:val="22"/>
          <w:lang w:val="hu-HU"/>
        </w:rPr>
        <w:t>a</w:t>
      </w:r>
      <w:r w:rsidRPr="007B3EAE">
        <w:rPr>
          <w:rFonts w:ascii="Arial" w:hAnsi="Arial" w:cs="Arial"/>
          <w:sz w:val="22"/>
          <w:szCs w:val="22"/>
          <w:lang w:val="hu-HU"/>
        </w:rPr>
        <w:t>ktikus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, nulla emisszióval működő járműre, ezért a tisztán elektromos hajtású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többféle felépítményt, versenyképes hasznos teherbírást és beépített </w:t>
      </w:r>
      <w:r w:rsidR="00300401" w:rsidRPr="007B3EAE">
        <w:rPr>
          <w:rFonts w:ascii="Arial" w:hAnsi="Arial" w:cs="Arial"/>
          <w:sz w:val="22"/>
          <w:szCs w:val="22"/>
          <w:lang w:val="hu-HU"/>
        </w:rPr>
        <w:t>adat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továbbító megoldásokat kínál majd, miközben továbbra is megőrzi 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közmondásos sokoldalúságát és strapabírását. Az elektromos hajtásláncot úgy tervezik </w:t>
      </w:r>
      <w:r w:rsidR="002B277E" w:rsidRPr="007B3EAE">
        <w:rPr>
          <w:rFonts w:ascii="Arial" w:hAnsi="Arial" w:cs="Arial"/>
          <w:sz w:val="22"/>
          <w:szCs w:val="22"/>
          <w:lang w:val="hu-HU"/>
        </w:rPr>
        <w:t xml:space="preserve">meg a Ford mérnökei, hogy jól </w:t>
      </w:r>
      <w:r w:rsidRPr="007B3EAE">
        <w:rPr>
          <w:rFonts w:ascii="Arial" w:hAnsi="Arial" w:cs="Arial"/>
          <w:sz w:val="22"/>
          <w:szCs w:val="22"/>
          <w:lang w:val="hu-HU"/>
        </w:rPr>
        <w:t>használható hatótávolságot kínáljon a nagyvárosi használat során, és hogy bármilyen időjárási viszonyok között megbízhatóan működjön.</w:t>
      </w:r>
    </w:p>
    <w:p w14:paraId="3FE57027" w14:textId="77777777" w:rsidR="005B26FC" w:rsidRPr="007B3EAE" w:rsidRDefault="005B26FC" w:rsidP="00661D13">
      <w:pPr>
        <w:rPr>
          <w:rFonts w:ascii="Arial" w:hAnsi="Arial" w:cs="Arial"/>
          <w:sz w:val="22"/>
          <w:szCs w:val="22"/>
          <w:lang w:val="hu-HU"/>
        </w:rPr>
      </w:pPr>
    </w:p>
    <w:p w14:paraId="78766F1A" w14:textId="42DFEE80" w:rsidR="00AC1530" w:rsidRPr="007B3EAE" w:rsidRDefault="00AC1530" w:rsidP="005B26FC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lastRenderedPageBreak/>
        <w:t xml:space="preserve">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StreetScooter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vállalattal közösen a Ford már ma is kínál ilyen jellegű megoldást a házhoz szállítást végző vállalatok számára. 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alapjaira épített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StreetScooter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WORK XL modell összeszerelését a Ford kölni üzeme végzi, és a tisztán elektromos hajtású áruszállítókat a Deutsche Post DHL használja Németországban. A WORK XL járművek – pilot-programok keretében – még idén megjelennek más vállalatok flottáiban is Németországban, Hollandiában és Belgiumban.</w:t>
      </w:r>
    </w:p>
    <w:p w14:paraId="03B381C8" w14:textId="77777777" w:rsidR="00FA3AD4" w:rsidRPr="007B3EAE" w:rsidRDefault="00FA3AD4" w:rsidP="005B26FC">
      <w:pPr>
        <w:rPr>
          <w:rFonts w:ascii="Arial" w:hAnsi="Arial" w:cs="Arial"/>
          <w:sz w:val="22"/>
          <w:szCs w:val="22"/>
          <w:lang w:val="hu-HU"/>
        </w:rPr>
      </w:pPr>
    </w:p>
    <w:p w14:paraId="23CD7AAB" w14:textId="5CD86AF7" w:rsidR="00AC1530" w:rsidRPr="007B3EAE" w:rsidRDefault="000A3012" w:rsidP="005B26FC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Sok olyan vállalkozás </w:t>
      </w:r>
      <w:r w:rsidR="002B277E" w:rsidRPr="007B3EAE">
        <w:rPr>
          <w:rFonts w:ascii="Arial" w:hAnsi="Arial" w:cs="Arial"/>
          <w:sz w:val="22"/>
          <w:szCs w:val="22"/>
          <w:lang w:val="hu-HU"/>
        </w:rPr>
        <w:t>van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, amelyeknek munkája a belvárosi csekély </w:t>
      </w:r>
      <w:r w:rsidR="002B277E" w:rsidRPr="007B3EAE">
        <w:rPr>
          <w:rFonts w:ascii="Arial" w:hAnsi="Arial" w:cs="Arial"/>
          <w:sz w:val="22"/>
          <w:szCs w:val="22"/>
          <w:lang w:val="hu-HU"/>
        </w:rPr>
        <w:t>károsanyag-kibocsátású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zónákra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 is kiterjed; számukra ideális megoldást jelent majd 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="002B277E" w:rsidRPr="007B3EAE">
        <w:rPr>
          <w:rFonts w:ascii="Arial" w:hAnsi="Arial" w:cs="Arial"/>
          <w:sz w:val="22"/>
          <w:szCs w:val="22"/>
          <w:lang w:val="hu-HU"/>
        </w:rPr>
        <w:t xml:space="preserve"> modell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. Ez az autó nulla károsanyag-kibocsátással is képes haladni, ám vezetőjének nem kell aggódnia, hogy lemerülhet az akkumulátor. A Ford az első tömeggyártó, amely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>-in technológiát kínál az egytonnás áruszállítók szegmensében, és az új modell 2019 második felétől lesz kapható.</w:t>
      </w:r>
    </w:p>
    <w:p w14:paraId="5615D887" w14:textId="77777777" w:rsidR="006D790D" w:rsidRPr="007B3EAE" w:rsidRDefault="006D790D" w:rsidP="005B26FC">
      <w:pPr>
        <w:rPr>
          <w:rFonts w:ascii="Arial" w:hAnsi="Arial" w:cs="Arial"/>
          <w:sz w:val="22"/>
          <w:szCs w:val="22"/>
          <w:lang w:val="hu-HU"/>
        </w:rPr>
      </w:pPr>
    </w:p>
    <w:p w14:paraId="4B69FA52" w14:textId="2257FD3E" w:rsidR="000A3012" w:rsidRPr="007B3EAE" w:rsidRDefault="000A3012" w:rsidP="000A3012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első kerekeit kizárólag egy elektromotor/generátor hajtja, amit a 13,6 kWh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kapacitású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 lítium-ion akkumulátor lát el árammal. A hatótávolság kiterjesztéséről a Ford többszörösen díjnyertes 1,0 literes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benzinmotorja gondoskodik. A tervek szerint a fejlett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hibrid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 hajtáslánccal az autó 50 km-t tud majd megtenni nulla károsanyag-kibocsátással, az 1,0 literes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motor rásegítésével pedig 500 km lesz a hatótávolsága.</w:t>
      </w:r>
    </w:p>
    <w:p w14:paraId="3F566570" w14:textId="77777777" w:rsidR="00FC59D2" w:rsidRPr="007B3EAE" w:rsidRDefault="00FC59D2" w:rsidP="00FC59D2">
      <w:pPr>
        <w:rPr>
          <w:rFonts w:ascii="Arial" w:hAnsi="Arial" w:cs="Arial"/>
          <w:sz w:val="22"/>
          <w:szCs w:val="22"/>
          <w:lang w:val="hu-HU"/>
        </w:rPr>
      </w:pPr>
    </w:p>
    <w:p w14:paraId="69938871" w14:textId="2101C5F5" w:rsidR="000A3012" w:rsidRPr="007B3EAE" w:rsidRDefault="000A3012" w:rsidP="00854AB3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>A jármű próbaüzeme jelenleg is folyik Londonban (később pedig Valenciában és Kölnben folytatódik), hogy a lehető legpontosabban kiderüljön, milyen előnyöket jelent ez a megoldás a környezet és a vásárlók számára.</w:t>
      </w:r>
    </w:p>
    <w:p w14:paraId="37C1E5F3" w14:textId="77777777" w:rsidR="0083794D" w:rsidRPr="007B3EAE" w:rsidRDefault="0083794D" w:rsidP="00854AB3">
      <w:pPr>
        <w:rPr>
          <w:rFonts w:ascii="Arial" w:hAnsi="Arial" w:cs="Arial"/>
          <w:sz w:val="22"/>
          <w:szCs w:val="22"/>
          <w:lang w:val="hu-HU"/>
        </w:rPr>
      </w:pPr>
    </w:p>
    <w:p w14:paraId="5C141B2C" w14:textId="15C89627" w:rsidR="000A3012" w:rsidRPr="007B3EAE" w:rsidRDefault="000A3012" w:rsidP="00854AB3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Ford a ‘Go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Further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>’ rendezvényen jelentett</w:t>
      </w:r>
      <w:r w:rsidR="002B277E" w:rsidRPr="007B3EAE">
        <w:rPr>
          <w:rFonts w:ascii="Arial" w:hAnsi="Arial" w:cs="Arial"/>
          <w:sz w:val="22"/>
          <w:szCs w:val="22"/>
          <w:lang w:val="hu-HU"/>
        </w:rPr>
        <w:t>e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be, hogy a kínálatban e modell párja az új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lesz. A</w:t>
      </w:r>
      <w:r w:rsidR="00572E48" w:rsidRPr="007B3EAE">
        <w:rPr>
          <w:rFonts w:ascii="Arial" w:hAnsi="Arial" w:cs="Arial"/>
          <w:sz w:val="22"/>
          <w:szCs w:val="22"/>
          <w:lang w:val="hu-HU"/>
        </w:rPr>
        <w:t xml:space="preserve"> nyolcüléses személyszállító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praktikumát és kényelmét még magasabb szintre emeli, hogy a </w:t>
      </w:r>
      <w:proofErr w:type="spellStart"/>
      <w:r w:rsidR="002B277E" w:rsidRPr="007B3EAE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2B277E"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2B277E" w:rsidRPr="007B3EAE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2B277E"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egyedülálló szolgáltatást kínál saját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kategóriájában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, hiszen két hátsó üléssora egymással szembe (“konferencia” beállítás) és </w:t>
      </w:r>
      <w:r w:rsidR="00572E48" w:rsidRPr="007B3EAE">
        <w:rPr>
          <w:rFonts w:ascii="Arial" w:hAnsi="Arial" w:cs="Arial"/>
          <w:sz w:val="22"/>
          <w:szCs w:val="22"/>
          <w:lang w:val="hu-HU"/>
        </w:rPr>
        <w:t>a menetirány felé is fordítható – így az autó tökéletes választást jelent a felsővezetői transzfer-szolgáltatást végző vállalkozások számára.</w:t>
      </w:r>
    </w:p>
    <w:p w14:paraId="15260885" w14:textId="77777777" w:rsidR="00FC59D2" w:rsidRPr="007B3EAE" w:rsidRDefault="00FC59D2" w:rsidP="00FC59D2">
      <w:pPr>
        <w:rPr>
          <w:rFonts w:ascii="Arial" w:hAnsi="Arial" w:cs="Arial"/>
          <w:sz w:val="22"/>
          <w:szCs w:val="22"/>
          <w:lang w:val="hu-HU"/>
        </w:rPr>
      </w:pPr>
    </w:p>
    <w:p w14:paraId="382181ED" w14:textId="22D16162" w:rsidR="00572E48" w:rsidRPr="007B3EAE" w:rsidRDefault="00572E48" w:rsidP="00FC59D2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zok a cégek, amelyeknek autói jellemzően az araszoló nagyvárosi forgalomban vagy a kertvárosokban közlekednek, a 48 voltos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mild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technológia jelent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praktikus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 megoldást. A Ford elsőként kínálja a szegmensben az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hajtásláncokat, amelyek 2019 közepétől már elérhetők lesznek 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, 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és 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lastRenderedPageBreak/>
        <w:t>Tourneo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modellekhez, mérsékelve e járművek üzemeltetési költségét.</w:t>
      </w:r>
    </w:p>
    <w:p w14:paraId="7761E360" w14:textId="77777777" w:rsidR="00247757" w:rsidRPr="007B3EAE" w:rsidRDefault="00247757" w:rsidP="00FC59D2">
      <w:pPr>
        <w:rPr>
          <w:rFonts w:ascii="Arial" w:hAnsi="Arial" w:cs="Arial"/>
          <w:sz w:val="22"/>
          <w:szCs w:val="22"/>
          <w:lang w:val="hu-HU"/>
        </w:rPr>
      </w:pPr>
    </w:p>
    <w:p w14:paraId="6F4CA702" w14:textId="711667E2" w:rsidR="00572E48" w:rsidRPr="007B3EAE" w:rsidRDefault="00572E48" w:rsidP="00873EE2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z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technológia mintegy 3 százalékkal alacsonyabb üzemanyag-fogyasztással működik, mint a vele azonos teljesítményű 2,0 literes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dízelmotor (WLTP-mérés alapján). Ez a különbség azonban akár 8 százalék is lehet, ha a járműveket gyakori elindulásokkal és megállásokkal – például városi környezetben végzett házhoz szállításra – használják.</w:t>
      </w:r>
    </w:p>
    <w:p w14:paraId="635D750B" w14:textId="77777777" w:rsidR="00FC59D2" w:rsidRPr="007B3EAE" w:rsidRDefault="00FC59D2" w:rsidP="00873EE2">
      <w:pPr>
        <w:rPr>
          <w:rFonts w:ascii="Arial" w:hAnsi="Arial" w:cs="Arial"/>
          <w:sz w:val="22"/>
          <w:szCs w:val="22"/>
          <w:lang w:val="hu-HU"/>
        </w:rPr>
      </w:pPr>
    </w:p>
    <w:p w14:paraId="2ED75414" w14:textId="37BDF154" w:rsidR="00E714E8" w:rsidRPr="007B3EAE" w:rsidRDefault="00E714E8" w:rsidP="009F7D51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“A Ford sokoldalú hajtáslánc-stratégiáját úgy alakítottuk ki, hogy a haszongépjárművek vásárlói biztosan megtalálják a megfelelő megoldást a munkájukhoz,” nyilatkozta Helmut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Reder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>, a Ford Európa haszongépjármű üzletágának termékcsalád-igazgatója.</w:t>
      </w:r>
    </w:p>
    <w:p w14:paraId="6851693E" w14:textId="77777777" w:rsidR="00F12DCC" w:rsidRPr="007B3EAE" w:rsidRDefault="00F12DCC" w:rsidP="001526F3">
      <w:pPr>
        <w:rPr>
          <w:rFonts w:ascii="Arial" w:hAnsi="Arial" w:cs="Arial"/>
          <w:b/>
          <w:sz w:val="22"/>
          <w:szCs w:val="22"/>
          <w:lang w:val="hu-HU"/>
        </w:rPr>
      </w:pPr>
    </w:p>
    <w:p w14:paraId="0CDFF797" w14:textId="072A07B1" w:rsidR="00E714E8" w:rsidRPr="007B3EAE" w:rsidRDefault="00E714E8" w:rsidP="001526F3">
      <w:pPr>
        <w:rPr>
          <w:rFonts w:ascii="Arial" w:hAnsi="Arial" w:cs="Arial"/>
          <w:b/>
          <w:sz w:val="22"/>
          <w:szCs w:val="22"/>
          <w:lang w:val="hu-HU"/>
        </w:rPr>
      </w:pPr>
      <w:proofErr w:type="spellStart"/>
      <w:r w:rsidRPr="007B3EAE">
        <w:rPr>
          <w:rFonts w:ascii="Arial" w:hAnsi="Arial" w:cs="Arial"/>
          <w:b/>
          <w:sz w:val="22"/>
          <w:szCs w:val="22"/>
          <w:lang w:val="hu-HU"/>
        </w:rPr>
        <w:t>Konnektivitás</w:t>
      </w:r>
      <w:proofErr w:type="spellEnd"/>
      <w:r w:rsidRPr="007B3EAE">
        <w:rPr>
          <w:rFonts w:ascii="Arial" w:hAnsi="Arial" w:cs="Arial"/>
          <w:b/>
          <w:sz w:val="22"/>
          <w:szCs w:val="22"/>
          <w:lang w:val="hu-HU"/>
        </w:rPr>
        <w:t>-alapú megoldások</w:t>
      </w:r>
    </w:p>
    <w:p w14:paraId="7275CEBD" w14:textId="4953DB9C" w:rsidR="00E714E8" w:rsidRPr="007B3EAE" w:rsidRDefault="00E714E8" w:rsidP="00A522C3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fedélzeti modem-technológia legújabb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generációs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>, információ-alapú szolgáltatásaira építve a Ford egy sor integrált haszongépjármű-megoldás kifejlesztésén dolgozik</w:t>
      </w:r>
      <w:r w:rsidR="00A010B8">
        <w:rPr>
          <w:rFonts w:ascii="Arial" w:hAnsi="Arial" w:cs="Arial"/>
          <w:sz w:val="22"/>
          <w:szCs w:val="22"/>
          <w:lang w:val="hu-HU"/>
        </w:rPr>
        <w:t xml:space="preserve"> majd 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, amelyek révén a vásárlók egyszerűbben és kényelmesebben működtethetik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járműveike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>, optimalizálva azok termelékenységét.</w:t>
      </w:r>
    </w:p>
    <w:p w14:paraId="293BD6D0" w14:textId="77777777" w:rsidR="009F7D51" w:rsidRPr="007B3EAE" w:rsidRDefault="009F7D51" w:rsidP="00A522C3">
      <w:pPr>
        <w:rPr>
          <w:rFonts w:ascii="Arial" w:hAnsi="Arial" w:cs="Arial"/>
          <w:sz w:val="22"/>
          <w:szCs w:val="22"/>
          <w:lang w:val="hu-HU"/>
        </w:rPr>
      </w:pPr>
    </w:p>
    <w:p w14:paraId="51EDB0CA" w14:textId="0BE545D4" w:rsidR="00E714E8" w:rsidRPr="007B3EAE" w:rsidRDefault="00E714E8" w:rsidP="00CE4D1A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Ford a ‘Go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Further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’ rendezvényen jelentette be, hogy fejlesztés alatt áll egy innovatív és prediktív, használat-alapú karbantartási megoldás, amelynek célja, hogy a járművek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üzemidejének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100 százaléka kihasználható legyen. A szolgáltatás első fázisa 2019 végén mutatkozik majd be</w:t>
      </w:r>
      <w:r w:rsidR="00A010B8">
        <w:rPr>
          <w:rFonts w:ascii="Arial" w:hAnsi="Arial" w:cs="Arial"/>
          <w:sz w:val="22"/>
          <w:szCs w:val="22"/>
          <w:lang w:val="hu-HU"/>
        </w:rPr>
        <w:t xml:space="preserve"> Nagy Britanniában</w:t>
      </w:r>
      <w:r w:rsidRPr="007B3EAE">
        <w:rPr>
          <w:rFonts w:ascii="Arial" w:hAnsi="Arial" w:cs="Arial"/>
          <w:sz w:val="22"/>
          <w:szCs w:val="22"/>
          <w:lang w:val="hu-HU"/>
        </w:rPr>
        <w:t>.</w:t>
      </w:r>
    </w:p>
    <w:p w14:paraId="35C366C7" w14:textId="77777777" w:rsidR="00CE4D1A" w:rsidRPr="007B3EAE" w:rsidRDefault="00CE4D1A" w:rsidP="00CE4D1A">
      <w:pPr>
        <w:rPr>
          <w:rFonts w:ascii="Arial" w:hAnsi="Arial" w:cs="Arial"/>
          <w:sz w:val="22"/>
          <w:szCs w:val="22"/>
          <w:lang w:val="hu-HU"/>
        </w:rPr>
      </w:pPr>
    </w:p>
    <w:p w14:paraId="4CEA1ECA" w14:textId="516AA62D" w:rsidR="00E714E8" w:rsidRPr="007B3EAE" w:rsidRDefault="00E714E8" w:rsidP="00CE4D1A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z új megoldás garantálja, hogy a haszongépjárművek üzemeltetői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ezentúl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 másképp tekintenek a szervizelésre</w:t>
      </w:r>
      <w:r w:rsidR="00EB2E62" w:rsidRPr="007B3EAE">
        <w:rPr>
          <w:rFonts w:ascii="Arial" w:hAnsi="Arial" w:cs="Arial"/>
          <w:sz w:val="22"/>
          <w:szCs w:val="22"/>
          <w:lang w:val="hu-HU"/>
        </w:rPr>
        <w:t>, mivel a karbantartás nem a fix szerviz-intervallum alapján, hanem kifejezetten az egyes járművekre szabva történik majd. A kulcsfontosságú rendszerekben elhelyezett szenzorok valós idejű adatokat szolgáltatnak, így a szervizelésre való figyelmeztet</w:t>
      </w:r>
      <w:r w:rsidR="002B277E" w:rsidRPr="007B3EAE">
        <w:rPr>
          <w:rFonts w:ascii="Arial" w:hAnsi="Arial" w:cs="Arial"/>
          <w:sz w:val="22"/>
          <w:szCs w:val="22"/>
          <w:lang w:val="hu-HU"/>
        </w:rPr>
        <w:t>és</w:t>
      </w:r>
      <w:r w:rsidR="00EB2E62" w:rsidRPr="007B3EAE">
        <w:rPr>
          <w:rFonts w:ascii="Arial" w:hAnsi="Arial" w:cs="Arial"/>
          <w:sz w:val="22"/>
          <w:szCs w:val="22"/>
          <w:lang w:val="hu-HU"/>
        </w:rPr>
        <w:t xml:space="preserve"> kizárólag akkor jelenik meg, amikor az tényleg szükséges. Ezzel a módszerrel még azelőtt kiszűrhetők a hibák, mielőtt súlyos </w:t>
      </w:r>
      <w:proofErr w:type="gramStart"/>
      <w:r w:rsidR="00EB2E62" w:rsidRPr="007B3EAE">
        <w:rPr>
          <w:rFonts w:ascii="Arial" w:hAnsi="Arial" w:cs="Arial"/>
          <w:sz w:val="22"/>
          <w:szCs w:val="22"/>
          <w:lang w:val="hu-HU"/>
        </w:rPr>
        <w:t>problémát</w:t>
      </w:r>
      <w:proofErr w:type="gramEnd"/>
      <w:r w:rsidR="00EB2E62" w:rsidRPr="007B3EAE">
        <w:rPr>
          <w:rFonts w:ascii="Arial" w:hAnsi="Arial" w:cs="Arial"/>
          <w:sz w:val="22"/>
          <w:szCs w:val="22"/>
          <w:lang w:val="hu-HU"/>
        </w:rPr>
        <w:t xml:space="preserve"> okoznának – </w:t>
      </w:r>
      <w:r w:rsidR="002B277E" w:rsidRPr="007B3EAE">
        <w:rPr>
          <w:rFonts w:ascii="Arial" w:hAnsi="Arial" w:cs="Arial"/>
          <w:sz w:val="22"/>
          <w:szCs w:val="22"/>
          <w:lang w:val="hu-HU"/>
        </w:rPr>
        <w:t>amivel</w:t>
      </w:r>
      <w:r w:rsidR="00EB2E62" w:rsidRPr="007B3EAE">
        <w:rPr>
          <w:rFonts w:ascii="Arial" w:hAnsi="Arial" w:cs="Arial"/>
          <w:sz w:val="22"/>
          <w:szCs w:val="22"/>
          <w:lang w:val="hu-HU"/>
        </w:rPr>
        <w:t xml:space="preserve"> együtt </w:t>
      </w:r>
      <w:r w:rsidR="002B277E" w:rsidRPr="007B3EAE">
        <w:rPr>
          <w:rFonts w:ascii="Arial" w:hAnsi="Arial" w:cs="Arial"/>
          <w:sz w:val="22"/>
          <w:szCs w:val="22"/>
          <w:lang w:val="hu-HU"/>
        </w:rPr>
        <w:t>járna</w:t>
      </w:r>
      <w:r w:rsidR="00EB2E62" w:rsidRPr="007B3EAE">
        <w:rPr>
          <w:rFonts w:ascii="Arial" w:hAnsi="Arial" w:cs="Arial"/>
          <w:sz w:val="22"/>
          <w:szCs w:val="22"/>
          <w:lang w:val="hu-HU"/>
        </w:rPr>
        <w:t xml:space="preserve"> a jármű </w:t>
      </w:r>
      <w:r w:rsidR="002B277E" w:rsidRPr="007B3EAE">
        <w:rPr>
          <w:rFonts w:ascii="Arial" w:hAnsi="Arial" w:cs="Arial"/>
          <w:sz w:val="22"/>
          <w:szCs w:val="22"/>
          <w:lang w:val="hu-HU"/>
        </w:rPr>
        <w:t xml:space="preserve">váratlan </w:t>
      </w:r>
      <w:r w:rsidR="00EB2E62" w:rsidRPr="007B3EAE">
        <w:rPr>
          <w:rFonts w:ascii="Arial" w:hAnsi="Arial" w:cs="Arial"/>
          <w:sz w:val="22"/>
          <w:szCs w:val="22"/>
          <w:lang w:val="hu-HU"/>
        </w:rPr>
        <w:t>kiesés</w:t>
      </w:r>
      <w:r w:rsidR="002B277E" w:rsidRPr="007B3EAE">
        <w:rPr>
          <w:rFonts w:ascii="Arial" w:hAnsi="Arial" w:cs="Arial"/>
          <w:sz w:val="22"/>
          <w:szCs w:val="22"/>
          <w:lang w:val="hu-HU"/>
        </w:rPr>
        <w:t>e</w:t>
      </w:r>
      <w:r w:rsidR="00EB2E62" w:rsidRPr="007B3EAE">
        <w:rPr>
          <w:rFonts w:ascii="Arial" w:hAnsi="Arial" w:cs="Arial"/>
          <w:sz w:val="22"/>
          <w:szCs w:val="22"/>
          <w:lang w:val="hu-HU"/>
        </w:rPr>
        <w:t xml:space="preserve"> a munkavégzésből.</w:t>
      </w:r>
    </w:p>
    <w:p w14:paraId="60804B48" w14:textId="77777777" w:rsidR="00CE4D1A" w:rsidRPr="007B3EAE" w:rsidRDefault="00CE4D1A" w:rsidP="00CE4D1A">
      <w:pPr>
        <w:rPr>
          <w:lang w:val="hu-HU"/>
        </w:rPr>
      </w:pPr>
    </w:p>
    <w:p w14:paraId="1C7C23A7" w14:textId="13A312AC" w:rsidR="00CE3990" w:rsidRPr="007B3EAE" w:rsidRDefault="00CE3990" w:rsidP="00882BF9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>A nagy</w:t>
      </w:r>
      <w:r w:rsidR="00A010B8">
        <w:rPr>
          <w:rFonts w:ascii="Arial" w:hAnsi="Arial" w:cs="Arial"/>
          <w:sz w:val="22"/>
          <w:szCs w:val="22"/>
          <w:lang w:val="hu-HU"/>
        </w:rPr>
        <w:t>obb flottaüzemeltetők számára a jövőben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bevezetendő Ford Telematika termékek kínálnak olyan adatokat, amelyek megalapozzák a napi intézkedéseket, és segítenek az üzletmenet optimális megszervezésében.</w:t>
      </w:r>
    </w:p>
    <w:p w14:paraId="2FA62E23" w14:textId="77777777" w:rsidR="00BC193F" w:rsidRPr="007B3EAE" w:rsidRDefault="00BC193F" w:rsidP="00882BF9">
      <w:pPr>
        <w:rPr>
          <w:rFonts w:ascii="Arial" w:hAnsi="Arial" w:cs="Arial"/>
          <w:sz w:val="22"/>
          <w:szCs w:val="22"/>
          <w:lang w:val="hu-HU"/>
        </w:rPr>
      </w:pPr>
    </w:p>
    <w:p w14:paraId="55F482CE" w14:textId="3674DDFB" w:rsidR="00CE3990" w:rsidRPr="007B3EAE" w:rsidRDefault="00CE3990" w:rsidP="00882BF9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valós idejű, gyártói szintű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információk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 közvetlenül a flottában futó, adatforgalmi kapcsolattal rendelkező Ford jármű</w:t>
      </w:r>
      <w:r w:rsidRPr="007B3EAE">
        <w:rPr>
          <w:rFonts w:ascii="Arial" w:hAnsi="Arial" w:cs="Arial"/>
          <w:sz w:val="22"/>
          <w:szCs w:val="22"/>
          <w:lang w:val="hu-HU"/>
        </w:rPr>
        <w:lastRenderedPageBreak/>
        <w:t>vekből érkeznek</w:t>
      </w:r>
      <w:r w:rsidR="00300401" w:rsidRPr="007B3EAE">
        <w:rPr>
          <w:rFonts w:ascii="Arial" w:hAnsi="Arial" w:cs="Arial"/>
          <w:sz w:val="22"/>
          <w:szCs w:val="22"/>
          <w:lang w:val="hu-HU"/>
        </w:rPr>
        <w:t xml:space="preserve"> a Ford Közlekedési Mobilitási Felhőn keresztül. A Ford Telematika segítségével a </w:t>
      </w:r>
      <w:proofErr w:type="gramStart"/>
      <w:r w:rsidR="00300401" w:rsidRPr="007B3EAE">
        <w:rPr>
          <w:rFonts w:ascii="Arial" w:hAnsi="Arial" w:cs="Arial"/>
          <w:sz w:val="22"/>
          <w:szCs w:val="22"/>
          <w:lang w:val="hu-HU"/>
        </w:rPr>
        <w:t>menedzserek</w:t>
      </w:r>
      <w:proofErr w:type="gramEnd"/>
      <w:r w:rsidR="00300401" w:rsidRPr="007B3EAE">
        <w:rPr>
          <w:rFonts w:ascii="Arial" w:hAnsi="Arial" w:cs="Arial"/>
          <w:sz w:val="22"/>
          <w:szCs w:val="22"/>
          <w:lang w:val="hu-HU"/>
        </w:rPr>
        <w:t xml:space="preserve"> egy számítógépes </w:t>
      </w:r>
      <w:r w:rsidR="007B3EAE" w:rsidRPr="007B3EAE">
        <w:rPr>
          <w:rFonts w:ascii="Arial" w:hAnsi="Arial" w:cs="Arial"/>
          <w:sz w:val="22"/>
          <w:szCs w:val="22"/>
          <w:lang w:val="hu-HU"/>
        </w:rPr>
        <w:t>alkalmazással</w:t>
      </w:r>
      <w:r w:rsidR="00300401" w:rsidRPr="007B3EAE">
        <w:rPr>
          <w:rFonts w:ascii="Arial" w:hAnsi="Arial" w:cs="Arial"/>
          <w:sz w:val="22"/>
          <w:szCs w:val="22"/>
          <w:lang w:val="hu-HU"/>
        </w:rPr>
        <w:t xml:space="preserve"> ellenőrizhetik az egyes járművek műszaki állapotát, üzemanyag-fogyasztását, termelékenységét és biztonságát, és gyorsan reagálhatnak, ha szükségessé válik valamilyen intézkedés.</w:t>
      </w:r>
      <w:r w:rsidR="006B4F4A">
        <w:rPr>
          <w:rFonts w:ascii="Arial" w:hAnsi="Arial" w:cs="Arial"/>
          <w:sz w:val="22"/>
          <w:szCs w:val="22"/>
          <w:lang w:val="hu-HU"/>
        </w:rPr>
        <w:t>*</w:t>
      </w:r>
      <w:r w:rsidR="00A010B8">
        <w:rPr>
          <w:rFonts w:ascii="Arial" w:hAnsi="Arial" w:cs="Arial"/>
          <w:sz w:val="22"/>
          <w:szCs w:val="22"/>
          <w:lang w:val="hu-HU"/>
        </w:rPr>
        <w:t>*</w:t>
      </w:r>
    </w:p>
    <w:p w14:paraId="4D483B45" w14:textId="77777777" w:rsidR="0055082A" w:rsidRPr="007B3EAE" w:rsidRDefault="0055082A" w:rsidP="00F33674">
      <w:pPr>
        <w:rPr>
          <w:rFonts w:ascii="Arial" w:hAnsi="Arial" w:cs="Arial"/>
          <w:sz w:val="22"/>
          <w:szCs w:val="22"/>
          <w:lang w:val="hu-HU"/>
        </w:rPr>
      </w:pPr>
    </w:p>
    <w:p w14:paraId="5FB93B44" w14:textId="1C594CAE" w:rsidR="00300401" w:rsidRPr="007B3EAE" w:rsidRDefault="00300401" w:rsidP="00D33064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Szintén tavaly mutatkozott be először a Ford Adatszolgáltatás, ami a nagyobb flották számára kínál lehetőséget, hogy a Felhőn keresztül kifejezetten számukra </w:t>
      </w:r>
      <w:r w:rsidR="007B3EAE" w:rsidRPr="007B3EAE">
        <w:rPr>
          <w:rFonts w:ascii="Arial" w:hAnsi="Arial" w:cs="Arial"/>
          <w:sz w:val="22"/>
          <w:szCs w:val="22"/>
          <w:lang w:val="hu-HU"/>
        </w:rPr>
        <w:t>összeállított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adatcsomagokat kapjanak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járműveikből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>, és hogy ezeket az adatokat saját rendszereikbe integrálhassák.</w:t>
      </w:r>
      <w:r w:rsidR="00A010B8">
        <w:rPr>
          <w:rFonts w:ascii="Arial" w:hAnsi="Arial" w:cs="Arial"/>
          <w:sz w:val="22"/>
          <w:szCs w:val="22"/>
          <w:lang w:val="hu-HU"/>
        </w:rPr>
        <w:t>**</w:t>
      </w:r>
    </w:p>
    <w:p w14:paraId="68CAE6EB" w14:textId="77777777" w:rsidR="00D33064" w:rsidRPr="007B3EAE" w:rsidRDefault="00D33064" w:rsidP="00D33064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611D7A9E" w14:textId="0375EA50" w:rsidR="00300401" w:rsidRPr="007B3EAE" w:rsidRDefault="00300401" w:rsidP="0055082A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>A Ford ugyanilyen komolyan kezeli a kisebb vállalkozások</w:t>
      </w:r>
      <w:r w:rsidR="00064258" w:rsidRPr="007B3EAE">
        <w:rPr>
          <w:rFonts w:ascii="Arial" w:hAnsi="Arial" w:cs="Arial"/>
          <w:sz w:val="22"/>
          <w:szCs w:val="22"/>
          <w:lang w:val="hu-HU"/>
        </w:rPr>
        <w:t xml:space="preserve"> és magánvállalkozók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igényeit is. 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alkalmazás </w:t>
      </w:r>
      <w:proofErr w:type="gramStart"/>
      <w:r w:rsidR="00064258" w:rsidRPr="007B3EAE">
        <w:rPr>
          <w:rFonts w:ascii="Arial" w:hAnsi="Arial" w:cs="Arial"/>
          <w:sz w:val="22"/>
          <w:szCs w:val="22"/>
          <w:lang w:val="hu-HU"/>
        </w:rPr>
        <w:t>praktikus</w:t>
      </w:r>
      <w:proofErr w:type="gramEnd"/>
      <w:r w:rsidR="00064258" w:rsidRPr="007B3EAE">
        <w:rPr>
          <w:rFonts w:ascii="Arial" w:hAnsi="Arial" w:cs="Arial"/>
          <w:sz w:val="22"/>
          <w:szCs w:val="22"/>
          <w:lang w:val="hu-HU"/>
        </w:rPr>
        <w:t xml:space="preserve"> megoldásokat kínál, amelyek fokozzák a jármű kényelmét és biztonságát, és csökkentik üzemanyag-fogyasztását. E megoldások közt több, üzleti felhasználók számára kifejlesztett szolgáltatás is található, például egy parkolási alkalmazás, ami a haszongépjármű magasságát figyelembe véve csak azokat a parkolóhelyeket ajánlja fel, ahová az adott járművel be lehet állni.</w:t>
      </w:r>
    </w:p>
    <w:p w14:paraId="2C2B12F8" w14:textId="77777777" w:rsidR="00FB7301" w:rsidRPr="007B3EAE" w:rsidRDefault="00FB7301" w:rsidP="0055082A">
      <w:pPr>
        <w:rPr>
          <w:rFonts w:ascii="Arial" w:hAnsi="Arial" w:cs="Arial"/>
          <w:sz w:val="22"/>
          <w:szCs w:val="22"/>
          <w:lang w:val="hu-HU"/>
        </w:rPr>
      </w:pPr>
    </w:p>
    <w:p w14:paraId="3B86EFD1" w14:textId="77777777" w:rsidR="0055082A" w:rsidRPr="007B3EAE" w:rsidRDefault="0055082A" w:rsidP="0055082A">
      <w:pPr>
        <w:rPr>
          <w:rFonts w:ascii="Arial" w:hAnsi="Arial" w:cs="Arial"/>
          <w:sz w:val="22"/>
          <w:szCs w:val="22"/>
          <w:lang w:val="hu-HU"/>
        </w:rPr>
      </w:pPr>
    </w:p>
    <w:p w14:paraId="1BCD1CD3" w14:textId="05F3415F" w:rsidR="000916BE" w:rsidRPr="007B3EAE" w:rsidRDefault="000916BE" w:rsidP="001526F3">
      <w:pPr>
        <w:rPr>
          <w:rFonts w:ascii="Arial" w:hAnsi="Arial" w:cs="Arial"/>
          <w:b/>
          <w:sz w:val="22"/>
          <w:szCs w:val="22"/>
          <w:lang w:val="hu-HU"/>
        </w:rPr>
      </w:pPr>
      <w:r w:rsidRPr="007B3EAE">
        <w:rPr>
          <w:rFonts w:ascii="Arial" w:hAnsi="Arial" w:cs="Arial"/>
          <w:b/>
          <w:sz w:val="22"/>
          <w:szCs w:val="22"/>
          <w:lang w:val="hu-HU"/>
        </w:rPr>
        <w:t>Stratégiai szövetségek a jövő érdekében</w:t>
      </w:r>
    </w:p>
    <w:p w14:paraId="33DDABDC" w14:textId="036CBEF6" w:rsidR="000916BE" w:rsidRPr="007B3EAE" w:rsidRDefault="000916BE" w:rsidP="001526F3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>A Ford vezető szerepet tölt be a haszongépjárművek piacán, és ennek fontos eleme stratégiai együttműködésekben és szövetségekben rejlő érték, ami a jármű-átépítésektől kezdve a termékfejlesztésig mindenütt érvényesül, és amelybe olyan nagyszabású projektek is beletartoznak, mint a tö</w:t>
      </w:r>
      <w:r w:rsidR="007B3EAE" w:rsidRPr="007B3EAE">
        <w:rPr>
          <w:rFonts w:ascii="Arial" w:hAnsi="Arial" w:cs="Arial"/>
          <w:sz w:val="22"/>
          <w:szCs w:val="22"/>
          <w:lang w:val="hu-HU"/>
        </w:rPr>
        <w:t>r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ökországi Ford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vegyesvállalat, ahol 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>-család jelentős részét gyártják.</w:t>
      </w:r>
    </w:p>
    <w:p w14:paraId="6EBF1CBE" w14:textId="77777777" w:rsidR="001526F3" w:rsidRPr="007B3EAE" w:rsidRDefault="001526F3" w:rsidP="001526F3">
      <w:pPr>
        <w:rPr>
          <w:rFonts w:ascii="Arial" w:hAnsi="Arial" w:cs="Arial"/>
          <w:sz w:val="22"/>
          <w:szCs w:val="22"/>
          <w:lang w:val="hu-HU"/>
        </w:rPr>
      </w:pPr>
    </w:p>
    <w:p w14:paraId="684AAC9D" w14:textId="24419C5F" w:rsidR="000916BE" w:rsidRPr="007B3EAE" w:rsidRDefault="000916BE" w:rsidP="001526F3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Ford Minősített Jármű Átalakító (QVM) programja immár 100 QVM-minősítésű átalakító partnert számlál Európában, és a Ford azt tervezi, hogy 2020-ra a duplájára bővíti ezt a hálózatot. Minden QVM-partner hozzáférést kap a gyártói szintű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információkhoz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, és a Ford szorosan együttműködik velük, hogy minél rugalmasabb termékkínálatot alakíthasson ki; jó példa erre a 2018-ban bemutatott, alacsony platós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Skeletal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változat.</w:t>
      </w:r>
    </w:p>
    <w:p w14:paraId="10F7F245" w14:textId="77777777" w:rsidR="001526F3" w:rsidRPr="007B3EAE" w:rsidRDefault="001526F3" w:rsidP="001526F3">
      <w:pPr>
        <w:rPr>
          <w:rFonts w:ascii="Arial" w:hAnsi="Arial" w:cs="Arial"/>
          <w:sz w:val="22"/>
          <w:szCs w:val="22"/>
          <w:lang w:val="hu-HU"/>
        </w:rPr>
      </w:pPr>
    </w:p>
    <w:p w14:paraId="0418B28B" w14:textId="118196A6" w:rsidR="000916BE" w:rsidRPr="007B3EAE" w:rsidRDefault="00BC2642" w:rsidP="00E63B3E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A Ford folyamatosan bővíti népszerű “egylépcsős vásárlás” kezdeményezését, ami lehetővé teszi, hogy a vevők kényelmesen, a Ford márkakereskedésekben rendelhessék </w:t>
      </w:r>
      <w:r w:rsidRPr="007B3EAE">
        <w:rPr>
          <w:rFonts w:ascii="Arial" w:hAnsi="Arial" w:cs="Arial"/>
          <w:sz w:val="22"/>
          <w:szCs w:val="22"/>
          <w:lang w:val="hu-HU"/>
        </w:rPr>
        <w:lastRenderedPageBreak/>
        <w:t xml:space="preserve">meg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speciálisan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 átépített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járműveike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. 2020 végére 40 különféle, QVM-partnerek által készített modellváltozat lesz elérhető közvetlenül a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r w:rsidR="005A257B">
        <w:rPr>
          <w:rFonts w:ascii="Arial" w:hAnsi="Arial" w:cs="Arial"/>
          <w:sz w:val="22"/>
          <w:szCs w:val="22"/>
          <w:lang w:val="hu-HU"/>
        </w:rPr>
        <w:t>Centrum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okban, és a </w:t>
      </w:r>
      <w:proofErr w:type="gramStart"/>
      <w:r w:rsidRPr="007B3EAE">
        <w:rPr>
          <w:rFonts w:ascii="Arial" w:hAnsi="Arial" w:cs="Arial"/>
          <w:sz w:val="22"/>
          <w:szCs w:val="22"/>
          <w:lang w:val="hu-HU"/>
        </w:rPr>
        <w:t>speciális</w:t>
      </w:r>
      <w:proofErr w:type="gramEnd"/>
      <w:r w:rsidRPr="007B3EAE">
        <w:rPr>
          <w:rFonts w:ascii="Arial" w:hAnsi="Arial" w:cs="Arial"/>
          <w:sz w:val="22"/>
          <w:szCs w:val="22"/>
          <w:lang w:val="hu-HU"/>
        </w:rPr>
        <w:t xml:space="preserve"> kivitelek közt ugyanúgy szerepel majd billenőplatós teherautó, mint hűtőkocsi.</w:t>
      </w:r>
    </w:p>
    <w:p w14:paraId="29778F8B" w14:textId="77777777" w:rsidR="00E63B3E" w:rsidRPr="007B3EAE" w:rsidRDefault="00E63B3E" w:rsidP="00E63B3E">
      <w:pPr>
        <w:rPr>
          <w:rFonts w:ascii="Arial" w:hAnsi="Arial" w:cs="Arial"/>
          <w:sz w:val="22"/>
          <w:szCs w:val="22"/>
          <w:lang w:val="hu-HU"/>
        </w:rPr>
      </w:pPr>
    </w:p>
    <w:p w14:paraId="63978E0E" w14:textId="7ABCB65E" w:rsidR="00BC2642" w:rsidRPr="007B3EAE" w:rsidRDefault="006B4F4A" w:rsidP="001526F3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Európában jelenleg 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950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Centrum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 xml:space="preserve">működik </w:t>
      </w:r>
      <w:r w:rsidRPr="007B3EAE">
        <w:rPr>
          <w:rFonts w:ascii="Arial" w:hAnsi="Arial" w:cs="Arial"/>
          <w:sz w:val="22"/>
          <w:szCs w:val="22"/>
          <w:lang w:val="hu-HU"/>
        </w:rPr>
        <w:t>(2014-ben még csak 750 volt)</w:t>
      </w:r>
      <w:r>
        <w:rPr>
          <w:rFonts w:ascii="Arial" w:hAnsi="Arial" w:cs="Arial"/>
          <w:sz w:val="22"/>
          <w:szCs w:val="22"/>
          <w:lang w:val="hu-HU"/>
        </w:rPr>
        <w:t xml:space="preserve">, </w:t>
      </w:r>
      <w:r w:rsidR="00A010B8">
        <w:rPr>
          <w:rFonts w:ascii="Arial" w:hAnsi="Arial" w:cs="Arial"/>
          <w:sz w:val="22"/>
          <w:szCs w:val="22"/>
          <w:lang w:val="hu-HU"/>
        </w:rPr>
        <w:t>Magyarországon pedig 23 Centrum áll az ügyfelek szolgálatára.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r w:rsidR="00BC2642" w:rsidRPr="007B3EAE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="00BC2642" w:rsidRPr="007B3EA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BC2642" w:rsidRPr="007B3EAE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Centrumok</w:t>
      </w:r>
      <w:r w:rsidR="00BC2642" w:rsidRPr="007B3EAE">
        <w:rPr>
          <w:rFonts w:ascii="Arial" w:hAnsi="Arial" w:cs="Arial"/>
          <w:sz w:val="22"/>
          <w:szCs w:val="22"/>
          <w:lang w:val="hu-HU"/>
        </w:rPr>
        <w:t xml:space="preserve"> európai hálózata fontos szerepet játszik az ügyfelek kiszolgálásának minden fázisában, legyen szó akár az optimális jármű és hajtáslánc kiválasztásáról, akár az autó </w:t>
      </w:r>
      <w:proofErr w:type="spellStart"/>
      <w:r w:rsidR="00BC2642" w:rsidRPr="007B3EAE">
        <w:rPr>
          <w:rFonts w:ascii="Arial" w:hAnsi="Arial" w:cs="Arial"/>
          <w:sz w:val="22"/>
          <w:szCs w:val="22"/>
          <w:lang w:val="hu-HU"/>
        </w:rPr>
        <w:t>üzemidejének</w:t>
      </w:r>
      <w:proofErr w:type="spellEnd"/>
      <w:r w:rsidR="00BC2642" w:rsidRPr="007B3EAE">
        <w:rPr>
          <w:rFonts w:ascii="Arial" w:hAnsi="Arial" w:cs="Arial"/>
          <w:sz w:val="22"/>
          <w:szCs w:val="22"/>
          <w:lang w:val="hu-HU"/>
        </w:rPr>
        <w:t xml:space="preserve"> maximális kihasználásáról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4BA3F20E" w14:textId="77777777" w:rsidR="001526F3" w:rsidRPr="007B3EAE" w:rsidRDefault="001526F3" w:rsidP="001526F3">
      <w:pPr>
        <w:rPr>
          <w:rFonts w:ascii="Arial" w:hAnsi="Arial" w:cs="Arial"/>
          <w:sz w:val="22"/>
          <w:szCs w:val="22"/>
          <w:lang w:val="hu-HU"/>
        </w:rPr>
      </w:pPr>
    </w:p>
    <w:p w14:paraId="751B9E60" w14:textId="5AB0018C" w:rsidR="00296F5C" w:rsidRPr="007B3EAE" w:rsidRDefault="00296F5C" w:rsidP="001526F3">
      <w:pPr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 xml:space="preserve">Januárban a Ford Motor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Company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 xml:space="preserve"> és a Volkswagen AG bejelentették, hogy szándéknyilatkozatot írtak alá. Ennek értelmében a Ford mindkét vállalat számára tervez és gyárt </w:t>
      </w:r>
      <w:r w:rsidR="007B3EAE" w:rsidRPr="007B3EAE">
        <w:rPr>
          <w:rFonts w:ascii="Arial" w:hAnsi="Arial" w:cs="Arial"/>
          <w:sz w:val="22"/>
          <w:szCs w:val="22"/>
          <w:lang w:val="hu-HU"/>
        </w:rPr>
        <w:t xml:space="preserve">majd </w:t>
      </w:r>
      <w:r w:rsidRPr="007B3EAE">
        <w:rPr>
          <w:rFonts w:ascii="Arial" w:hAnsi="Arial" w:cs="Arial"/>
          <w:sz w:val="22"/>
          <w:szCs w:val="22"/>
          <w:lang w:val="hu-HU"/>
        </w:rPr>
        <w:t xml:space="preserve">közepes méretű </w:t>
      </w:r>
      <w:proofErr w:type="spellStart"/>
      <w:r w:rsidRPr="007B3EAE">
        <w:rPr>
          <w:rFonts w:ascii="Arial" w:hAnsi="Arial" w:cs="Arial"/>
          <w:sz w:val="22"/>
          <w:szCs w:val="22"/>
          <w:lang w:val="hu-HU"/>
        </w:rPr>
        <w:t>pickupokat</w:t>
      </w:r>
      <w:proofErr w:type="spellEnd"/>
      <w:r w:rsidRPr="007B3EAE">
        <w:rPr>
          <w:rFonts w:ascii="Arial" w:hAnsi="Arial" w:cs="Arial"/>
          <w:sz w:val="22"/>
          <w:szCs w:val="22"/>
          <w:lang w:val="hu-HU"/>
        </w:rPr>
        <w:t>, amelyek várhatóan 2022 elején jelennek majd meg a piacon; a tervek szerint a Ford tervezi és gyártja az európai piacra szánt nagyobb méretű áruszállítókat, a Volkswagen feladata pedig a városi áruszállítók tervezése és gyártása lesz.</w:t>
      </w:r>
    </w:p>
    <w:p w14:paraId="06FFED8C" w14:textId="77777777" w:rsidR="00B00BC8" w:rsidRPr="007B3EAE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14:paraId="2348CE75" w14:textId="77777777" w:rsidR="00B00BC8" w:rsidRPr="007B3EAE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7B3EAE">
        <w:rPr>
          <w:rFonts w:ascii="Arial" w:hAnsi="Arial" w:cs="Arial"/>
          <w:sz w:val="22"/>
          <w:szCs w:val="22"/>
          <w:lang w:val="hu-HU"/>
        </w:rPr>
        <w:t># # #</w:t>
      </w:r>
    </w:p>
    <w:p w14:paraId="3B2513A1" w14:textId="77777777" w:rsidR="002640BE" w:rsidRPr="007B3EAE" w:rsidRDefault="002640BE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4E442C15" w14:textId="65C39179" w:rsidR="00165ED4" w:rsidRPr="007B3EAE" w:rsidRDefault="00165ED4" w:rsidP="00165ED4">
      <w:pPr>
        <w:numPr>
          <w:ilvl w:val="0"/>
          <w:numId w:val="15"/>
        </w:numPr>
        <w:rPr>
          <w:rFonts w:ascii="Arial" w:hAnsi="Arial" w:cs="Arial"/>
          <w:szCs w:val="20"/>
          <w:lang w:val="hu-HU"/>
        </w:rPr>
      </w:pPr>
      <w:r w:rsidRPr="007B3EAE">
        <w:rPr>
          <w:rFonts w:ascii="Arial" w:hAnsi="Arial" w:cs="Arial"/>
          <w:szCs w:val="20"/>
          <w:lang w:val="hu-HU"/>
        </w:rPr>
        <w:t xml:space="preserve">A </w:t>
      </w:r>
      <w:proofErr w:type="spellStart"/>
      <w:r w:rsidRPr="007B3EAE">
        <w:rPr>
          <w:rFonts w:ascii="Arial" w:hAnsi="Arial" w:cs="Arial"/>
          <w:szCs w:val="20"/>
          <w:lang w:val="hu-HU"/>
        </w:rPr>
        <w:t>Tourneo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Custom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Plug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-In </w:t>
      </w:r>
      <w:proofErr w:type="spellStart"/>
      <w:r w:rsidRPr="007B3EAE">
        <w:rPr>
          <w:rFonts w:ascii="Arial" w:hAnsi="Arial" w:cs="Arial"/>
          <w:szCs w:val="20"/>
          <w:lang w:val="hu-HU"/>
        </w:rPr>
        <w:t>Hybrid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várható legalacsonyabb CO</w:t>
      </w:r>
      <w:r w:rsidRPr="007B3EAE">
        <w:rPr>
          <w:rFonts w:ascii="Trebuchet MS" w:hAnsi="Trebuchet MS" w:cs="Arial"/>
          <w:szCs w:val="20"/>
          <w:lang w:val="hu-HU"/>
        </w:rPr>
        <w:t>₂</w:t>
      </w:r>
      <w:r w:rsidRPr="007B3EAE">
        <w:rPr>
          <w:rFonts w:ascii="Arial" w:hAnsi="Arial" w:cs="Arial"/>
          <w:szCs w:val="20"/>
          <w:lang w:val="hu-HU"/>
        </w:rPr>
        <w:t>-kibocsátása 75 g/km, legalacsonyabb üzemanyag-fogyasztása 3,3 l/100 km</w:t>
      </w:r>
    </w:p>
    <w:p w14:paraId="0DB7D75D" w14:textId="52CEE211" w:rsidR="00165ED4" w:rsidRPr="007B3EAE" w:rsidRDefault="00165ED4" w:rsidP="00165ED4">
      <w:pPr>
        <w:numPr>
          <w:ilvl w:val="0"/>
          <w:numId w:val="15"/>
        </w:numPr>
        <w:rPr>
          <w:rFonts w:ascii="Arial" w:hAnsi="Arial" w:cs="Arial"/>
          <w:szCs w:val="20"/>
          <w:lang w:val="hu-HU"/>
        </w:rPr>
      </w:pPr>
      <w:r w:rsidRPr="007B3EAE">
        <w:rPr>
          <w:rFonts w:ascii="Arial" w:hAnsi="Arial" w:cs="Arial"/>
          <w:szCs w:val="20"/>
          <w:lang w:val="hu-HU"/>
        </w:rPr>
        <w:t xml:space="preserve">A </w:t>
      </w:r>
      <w:proofErr w:type="spellStart"/>
      <w:r w:rsidRPr="007B3EAE">
        <w:rPr>
          <w:rFonts w:ascii="Arial" w:hAnsi="Arial" w:cs="Arial"/>
          <w:szCs w:val="20"/>
          <w:lang w:val="hu-HU"/>
        </w:rPr>
        <w:t>Transit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Custom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Plug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-In </w:t>
      </w:r>
      <w:proofErr w:type="spellStart"/>
      <w:r w:rsidRPr="007B3EAE">
        <w:rPr>
          <w:rFonts w:ascii="Arial" w:hAnsi="Arial" w:cs="Arial"/>
          <w:szCs w:val="20"/>
          <w:lang w:val="hu-HU"/>
        </w:rPr>
        <w:t>Hybrid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várható legalacsonyabb CO</w:t>
      </w:r>
      <w:r w:rsidRPr="007B3EAE">
        <w:rPr>
          <w:rFonts w:ascii="Trebuchet MS" w:hAnsi="Trebuchet MS" w:cs="Arial"/>
          <w:szCs w:val="20"/>
          <w:lang w:val="hu-HU"/>
        </w:rPr>
        <w:t>₂</w:t>
      </w:r>
      <w:r w:rsidRPr="007B3EAE">
        <w:rPr>
          <w:rFonts w:ascii="Arial" w:hAnsi="Arial" w:cs="Arial"/>
          <w:szCs w:val="20"/>
          <w:lang w:val="hu-HU"/>
        </w:rPr>
        <w:t>-kibocsátása 75 g/km, legalacsonyabb üzemanyag-fogyasztása 3,3 l/100 km</w:t>
      </w:r>
    </w:p>
    <w:p w14:paraId="1FADA301" w14:textId="77777777" w:rsidR="00165ED4" w:rsidRPr="007B3EAE" w:rsidRDefault="00165ED4" w:rsidP="00165ED4">
      <w:pPr>
        <w:numPr>
          <w:ilvl w:val="0"/>
          <w:numId w:val="15"/>
        </w:numPr>
        <w:rPr>
          <w:rFonts w:ascii="Arial" w:hAnsi="Arial" w:cs="Arial"/>
          <w:szCs w:val="20"/>
          <w:lang w:val="hu-HU"/>
        </w:rPr>
      </w:pPr>
      <w:r w:rsidRPr="007B3EAE">
        <w:rPr>
          <w:rFonts w:ascii="Arial" w:hAnsi="Arial" w:cs="Arial"/>
          <w:szCs w:val="20"/>
          <w:lang w:val="hu-HU"/>
        </w:rPr>
        <w:t xml:space="preserve">A </w:t>
      </w:r>
      <w:proofErr w:type="spellStart"/>
      <w:r w:rsidRPr="007B3EAE">
        <w:rPr>
          <w:rFonts w:ascii="Arial" w:hAnsi="Arial" w:cs="Arial"/>
          <w:szCs w:val="20"/>
          <w:lang w:val="hu-HU"/>
        </w:rPr>
        <w:t>Transit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EcoBlue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Hybrid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várható legalacsonyabb CO</w:t>
      </w:r>
      <w:r w:rsidRPr="007B3EAE">
        <w:rPr>
          <w:rFonts w:ascii="Trebuchet MS" w:hAnsi="Trebuchet MS" w:cs="Arial"/>
          <w:szCs w:val="20"/>
          <w:lang w:val="hu-HU"/>
        </w:rPr>
        <w:t>₂</w:t>
      </w:r>
      <w:r w:rsidRPr="007B3EAE">
        <w:rPr>
          <w:rFonts w:ascii="Arial" w:hAnsi="Arial" w:cs="Arial"/>
          <w:szCs w:val="20"/>
          <w:lang w:val="hu-HU"/>
        </w:rPr>
        <w:t>-kibocsátása 144 g/km, legalacsonyabb üzemanyag-fogyasztása 7,6 l/100 km</w:t>
      </w:r>
    </w:p>
    <w:p w14:paraId="04307AAD" w14:textId="77777777" w:rsidR="00165ED4" w:rsidRPr="007B3EAE" w:rsidRDefault="00165ED4" w:rsidP="00165ED4">
      <w:pPr>
        <w:numPr>
          <w:ilvl w:val="0"/>
          <w:numId w:val="15"/>
        </w:numPr>
        <w:rPr>
          <w:rFonts w:ascii="Arial" w:hAnsi="Arial" w:cs="Arial"/>
          <w:szCs w:val="20"/>
          <w:lang w:val="hu-HU"/>
        </w:rPr>
      </w:pPr>
      <w:r w:rsidRPr="007B3EAE">
        <w:rPr>
          <w:rFonts w:ascii="Arial" w:hAnsi="Arial" w:cs="Arial"/>
          <w:szCs w:val="20"/>
          <w:lang w:val="hu-HU"/>
        </w:rPr>
        <w:t xml:space="preserve">A </w:t>
      </w:r>
      <w:proofErr w:type="spellStart"/>
      <w:r w:rsidRPr="007B3EAE">
        <w:rPr>
          <w:rFonts w:ascii="Arial" w:hAnsi="Arial" w:cs="Arial"/>
          <w:szCs w:val="20"/>
          <w:lang w:val="hu-HU"/>
        </w:rPr>
        <w:t>Transit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Custom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EcoBlue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Hybrid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várható legalacsonyabb CO</w:t>
      </w:r>
      <w:r w:rsidRPr="007B3EAE">
        <w:rPr>
          <w:rFonts w:ascii="Trebuchet MS" w:hAnsi="Trebuchet MS" w:cs="Arial"/>
          <w:szCs w:val="20"/>
          <w:lang w:val="hu-HU"/>
        </w:rPr>
        <w:t>₂</w:t>
      </w:r>
      <w:r w:rsidRPr="007B3EAE">
        <w:rPr>
          <w:rFonts w:ascii="Arial" w:hAnsi="Arial" w:cs="Arial"/>
          <w:szCs w:val="20"/>
          <w:lang w:val="hu-HU"/>
        </w:rPr>
        <w:t>-kibocsátása 139 g/km, legalacsonyabb üzemanyag-fogyasztása 6.7 l/100 km</w:t>
      </w:r>
    </w:p>
    <w:p w14:paraId="4535A4E9" w14:textId="77777777" w:rsidR="00165ED4" w:rsidRPr="007B3EAE" w:rsidRDefault="00165ED4" w:rsidP="00165ED4">
      <w:pPr>
        <w:numPr>
          <w:ilvl w:val="0"/>
          <w:numId w:val="15"/>
        </w:numPr>
        <w:rPr>
          <w:rFonts w:ascii="Arial" w:hAnsi="Arial" w:cs="Arial"/>
          <w:szCs w:val="20"/>
          <w:lang w:val="hu-HU"/>
        </w:rPr>
      </w:pPr>
      <w:r w:rsidRPr="007B3EAE">
        <w:rPr>
          <w:rFonts w:ascii="Arial" w:hAnsi="Arial" w:cs="Arial"/>
          <w:szCs w:val="20"/>
          <w:lang w:val="hu-HU"/>
        </w:rPr>
        <w:t xml:space="preserve">A </w:t>
      </w:r>
      <w:proofErr w:type="spellStart"/>
      <w:r w:rsidRPr="007B3EAE">
        <w:rPr>
          <w:rFonts w:ascii="Arial" w:hAnsi="Arial" w:cs="Arial"/>
          <w:szCs w:val="20"/>
          <w:lang w:val="hu-HU"/>
        </w:rPr>
        <w:t>Tourneo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Custom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EcoBlue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7B3EAE">
        <w:rPr>
          <w:rFonts w:ascii="Arial" w:hAnsi="Arial" w:cs="Arial"/>
          <w:szCs w:val="20"/>
          <w:lang w:val="hu-HU"/>
        </w:rPr>
        <w:t>Hybrid</w:t>
      </w:r>
      <w:proofErr w:type="spellEnd"/>
      <w:r w:rsidRPr="007B3EAE">
        <w:rPr>
          <w:rFonts w:ascii="Arial" w:hAnsi="Arial" w:cs="Arial"/>
          <w:szCs w:val="20"/>
          <w:lang w:val="hu-HU"/>
        </w:rPr>
        <w:t xml:space="preserve"> várható legalacsonyabb CO</w:t>
      </w:r>
      <w:r w:rsidRPr="007B3EAE">
        <w:rPr>
          <w:rFonts w:ascii="Trebuchet MS" w:hAnsi="Trebuchet MS" w:cs="Arial"/>
          <w:szCs w:val="20"/>
          <w:lang w:val="hu-HU"/>
        </w:rPr>
        <w:t>₂</w:t>
      </w:r>
      <w:r w:rsidRPr="007B3EAE">
        <w:rPr>
          <w:rFonts w:ascii="Arial" w:hAnsi="Arial" w:cs="Arial"/>
          <w:szCs w:val="20"/>
          <w:lang w:val="hu-HU"/>
        </w:rPr>
        <w:t>-kibocsátása 137 g/km, legalacsonyabb üzemanyag-fogyasztása 7.0 l/100 km</w:t>
      </w:r>
    </w:p>
    <w:p w14:paraId="775878F1" w14:textId="77777777" w:rsidR="00165ED4" w:rsidRPr="007B3EAE" w:rsidRDefault="00165ED4" w:rsidP="00165ED4">
      <w:pPr>
        <w:rPr>
          <w:rFonts w:ascii="Arial" w:hAnsi="Arial" w:cs="Arial"/>
          <w:szCs w:val="20"/>
          <w:lang w:val="hu-HU"/>
        </w:rPr>
      </w:pPr>
    </w:p>
    <w:p w14:paraId="1824B3A8" w14:textId="77777777" w:rsidR="00165ED4" w:rsidRPr="007B3EAE" w:rsidRDefault="00165ED4" w:rsidP="00165ED4">
      <w:pPr>
        <w:rPr>
          <w:rFonts w:ascii="Arial" w:hAnsi="Arial" w:cs="Arial"/>
          <w:szCs w:val="20"/>
          <w:lang w:val="hu-HU"/>
        </w:rPr>
      </w:pPr>
    </w:p>
    <w:p w14:paraId="26994D19" w14:textId="77777777" w:rsidR="002B277E" w:rsidRPr="007B3EAE" w:rsidRDefault="002B277E" w:rsidP="002B277E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7B3EAE">
        <w:rPr>
          <w:rFonts w:ascii="Arial" w:hAnsi="Arial" w:cs="Arial"/>
          <w:szCs w:val="20"/>
          <w:lang w:val="hu-HU"/>
        </w:rPr>
        <w:t>* Az üzemanyag-fogyasztás és a CO</w:t>
      </w:r>
      <w:r w:rsidRPr="007B3EAE">
        <w:rPr>
          <w:rFonts w:ascii="Trebuchet MS" w:hAnsi="Trebuchet MS" w:cs="Arial"/>
          <w:szCs w:val="20"/>
          <w:lang w:val="hu-HU"/>
        </w:rPr>
        <w:t>₂</w:t>
      </w:r>
      <w:r w:rsidRPr="007B3EAE">
        <w:rPr>
          <w:rFonts w:ascii="Arial" w:hAnsi="Arial" w:cs="Arial"/>
          <w:szCs w:val="20"/>
          <w:lang w:val="hu-HU"/>
        </w:rPr>
        <w:t>-kibocsátás hivatalos adatait az értékesítés megkezdéséhez közelebbi időpontban teszi közzé a Ford.</w:t>
      </w:r>
    </w:p>
    <w:p w14:paraId="622F76F2" w14:textId="77777777" w:rsidR="002B277E" w:rsidRPr="007B3EAE" w:rsidRDefault="002B277E" w:rsidP="002B277E">
      <w:pPr>
        <w:autoSpaceDE w:val="0"/>
        <w:autoSpaceDN w:val="0"/>
        <w:rPr>
          <w:rFonts w:ascii="Arial" w:hAnsi="Arial" w:cs="Arial"/>
          <w:bCs/>
          <w:iCs/>
          <w:szCs w:val="20"/>
          <w:lang w:val="hu-HU"/>
        </w:rPr>
      </w:pPr>
    </w:p>
    <w:p w14:paraId="51F30AF6" w14:textId="77777777" w:rsidR="002B277E" w:rsidRPr="007B3EAE" w:rsidRDefault="002B277E" w:rsidP="002B277E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7B3EAE">
        <w:rPr>
          <w:rFonts w:ascii="Arial" w:hAnsi="Arial" w:cs="Arial"/>
          <w:szCs w:val="20"/>
          <w:lang w:val="hu-HU"/>
        </w:rPr>
        <w:t>Az üzemanyag/energiafogyasztási, CO</w:t>
      </w:r>
      <w:r w:rsidRPr="007B3EAE">
        <w:rPr>
          <w:rFonts w:ascii="Arial" w:hAnsi="Arial" w:cs="Arial"/>
          <w:szCs w:val="20"/>
          <w:vertAlign w:val="subscript"/>
          <w:lang w:val="hu-HU"/>
        </w:rPr>
        <w:t>2</w:t>
      </w:r>
      <w:r w:rsidRPr="007B3EAE">
        <w:rPr>
          <w:rFonts w:ascii="Arial" w:hAnsi="Arial" w:cs="Arial"/>
          <w:szCs w:val="20"/>
          <w:lang w:val="hu-HU"/>
        </w:rPr>
        <w:t xml:space="preserve">-kibocsátási és az elektromos üzemmódban megtehető hatótávolság adatait az Európai Unió 715/2007/EC számú szabványa által előírt technikai kívánalmak és műszaki adatok alapján, illetve a legfrissebb EC/692/2008 </w:t>
      </w:r>
      <w:proofErr w:type="gramStart"/>
      <w:r w:rsidRPr="007B3EAE">
        <w:rPr>
          <w:rFonts w:ascii="Arial" w:hAnsi="Arial" w:cs="Arial"/>
          <w:szCs w:val="20"/>
          <w:lang w:val="hu-HU"/>
        </w:rPr>
        <w:t>direktíva</w:t>
      </w:r>
      <w:proofErr w:type="gramEnd"/>
      <w:r w:rsidRPr="007B3EAE">
        <w:rPr>
          <w:rFonts w:ascii="Arial" w:hAnsi="Arial" w:cs="Arial"/>
          <w:szCs w:val="20"/>
          <w:lang w:val="hu-HU"/>
        </w:rPr>
        <w:t xml:space="preserve"> alapján regisztrálták. Az üzemanyag-fogyasztási és CO</w:t>
      </w:r>
      <w:r w:rsidRPr="007B3EAE">
        <w:rPr>
          <w:rFonts w:ascii="Arial" w:hAnsi="Arial" w:cs="Arial"/>
          <w:szCs w:val="20"/>
          <w:vertAlign w:val="subscript"/>
          <w:lang w:val="hu-HU"/>
        </w:rPr>
        <w:t>2</w:t>
      </w:r>
      <w:r w:rsidRPr="007B3EAE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7B3EAE">
        <w:rPr>
          <w:rFonts w:ascii="Arial" w:hAnsi="Arial" w:cs="Arial"/>
          <w:szCs w:val="20"/>
          <w:vertAlign w:val="subscript"/>
          <w:lang w:val="hu-HU"/>
        </w:rPr>
        <w:t>2</w:t>
      </w:r>
      <w:r w:rsidRPr="007B3EAE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7B3EAE">
        <w:rPr>
          <w:rFonts w:ascii="Arial" w:hAnsi="Arial" w:cs="Arial"/>
          <w:szCs w:val="20"/>
          <w:vertAlign w:val="subscript"/>
          <w:lang w:val="hu-HU"/>
        </w:rPr>
        <w:t>2</w:t>
      </w:r>
      <w:r w:rsidRPr="007B3EAE">
        <w:rPr>
          <w:rFonts w:ascii="Arial" w:hAnsi="Arial" w:cs="Arial"/>
          <w:szCs w:val="20"/>
          <w:lang w:val="hu-HU"/>
        </w:rPr>
        <w:t xml:space="preserve"> egy üvegházhatású gáz, ami a legnagyobb mértékben felelős a </w:t>
      </w:r>
      <w:proofErr w:type="gramStart"/>
      <w:r w:rsidRPr="007B3EAE">
        <w:rPr>
          <w:rFonts w:ascii="Arial" w:hAnsi="Arial" w:cs="Arial"/>
          <w:szCs w:val="20"/>
          <w:lang w:val="hu-HU"/>
        </w:rPr>
        <w:t>globális</w:t>
      </w:r>
      <w:proofErr w:type="gramEnd"/>
      <w:r w:rsidRPr="007B3EAE">
        <w:rPr>
          <w:rFonts w:ascii="Arial" w:hAnsi="Arial" w:cs="Arial"/>
          <w:szCs w:val="20"/>
          <w:lang w:val="hu-HU"/>
        </w:rPr>
        <w:t xml:space="preserve"> felmelegedésért.</w:t>
      </w:r>
    </w:p>
    <w:p w14:paraId="73F87287" w14:textId="77777777" w:rsidR="002B277E" w:rsidRPr="007B3EAE" w:rsidRDefault="002B277E" w:rsidP="002B277E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</w:p>
    <w:p w14:paraId="1D4EAC37" w14:textId="5D25334B" w:rsidR="002B277E" w:rsidRDefault="002B277E" w:rsidP="002B277E">
      <w:pPr>
        <w:rPr>
          <w:rFonts w:ascii="Arial" w:hAnsi="Arial" w:cs="Arial"/>
          <w:szCs w:val="20"/>
          <w:lang w:val="hu-HU"/>
        </w:rPr>
      </w:pPr>
      <w:r w:rsidRPr="007B3EAE">
        <w:rPr>
          <w:rFonts w:ascii="Arial" w:hAnsi="Arial" w:cs="Arial"/>
          <w:szCs w:val="20"/>
          <w:lang w:val="hu-HU"/>
        </w:rPr>
        <w:t xml:space="preserve">2017. szeptember 1-től kezdve egyes új autók típusbizonyítványát már a legújabb (EU) 2017/1151 </w:t>
      </w:r>
      <w:proofErr w:type="gramStart"/>
      <w:r w:rsidRPr="007B3EAE">
        <w:rPr>
          <w:rFonts w:ascii="Arial" w:hAnsi="Arial" w:cs="Arial"/>
          <w:szCs w:val="20"/>
          <w:lang w:val="hu-HU"/>
        </w:rPr>
        <w:t>direktíva</w:t>
      </w:r>
      <w:proofErr w:type="gramEnd"/>
      <w:r w:rsidRPr="007B3EAE">
        <w:rPr>
          <w:rFonts w:ascii="Arial" w:hAnsi="Arial" w:cs="Arial"/>
          <w:szCs w:val="20"/>
          <w:lang w:val="hu-HU"/>
        </w:rPr>
        <w:t xml:space="preserve"> alapján, a Világszinten Összehangolt Könnyűgépjármű-Vizsgálati Eljárással (WLTP) készítik, ami egy új, életszerűbb vizsgálati módszer az üzemanyag-fogyasztás és a CO</w:t>
      </w:r>
      <w:r w:rsidRPr="007B3EAE">
        <w:rPr>
          <w:rFonts w:ascii="Arial" w:hAnsi="Arial" w:cs="Arial"/>
          <w:szCs w:val="20"/>
          <w:vertAlign w:val="subscript"/>
          <w:lang w:val="hu-HU"/>
        </w:rPr>
        <w:t>2</w:t>
      </w:r>
      <w:r w:rsidRPr="007B3EAE">
        <w:rPr>
          <w:rFonts w:ascii="Arial" w:hAnsi="Arial" w:cs="Arial"/>
          <w:szCs w:val="20"/>
          <w:lang w:val="hu-HU"/>
        </w:rPr>
        <w:t>-kibocsátás mérésére. 2018 szeptemberétől kezdve a WLTP elkezdi felváltani a jelenleg használatos Új Európai Vezetési Ciklus (NEDC) eljárást. A NEDC kivezetésének időszakában a WLTP által mért üzemanyag-fogyasztási és CO</w:t>
      </w:r>
      <w:r w:rsidRPr="007B3EAE">
        <w:rPr>
          <w:rFonts w:ascii="Cambria Math" w:hAnsi="Cambria Math" w:cs="Cambria Math"/>
          <w:szCs w:val="20"/>
          <w:lang w:val="hu-HU"/>
        </w:rPr>
        <w:t>₂</w:t>
      </w:r>
      <w:r w:rsidRPr="007B3EAE">
        <w:rPr>
          <w:rFonts w:ascii="Arial" w:hAnsi="Arial" w:cs="Arial"/>
          <w:szCs w:val="20"/>
          <w:lang w:val="hu-HU"/>
        </w:rPr>
        <w:t xml:space="preserve">-értékeket visszaszámítják az NEDC szabvány szerinti értékekre; ez lesz a 'korrelációs eljárás'. Az új értékek némileg különböznek majd a korábbi fogyasztási és </w:t>
      </w:r>
      <w:proofErr w:type="gramStart"/>
      <w:r w:rsidRPr="007B3EAE">
        <w:rPr>
          <w:rFonts w:ascii="Arial" w:hAnsi="Arial" w:cs="Arial"/>
          <w:szCs w:val="20"/>
          <w:lang w:val="hu-HU"/>
        </w:rPr>
        <w:t>emissziós</w:t>
      </w:r>
      <w:proofErr w:type="gramEnd"/>
      <w:r w:rsidRPr="007B3EAE">
        <w:rPr>
          <w:rFonts w:ascii="Arial" w:hAnsi="Arial" w:cs="Arial"/>
          <w:szCs w:val="20"/>
          <w:lang w:val="hu-HU"/>
        </w:rPr>
        <w:t xml:space="preserve"> értékektől, mivel a vizsgálat néhány eleme is megváltozik, így előfordulhat, hogy ugyanazon járműhöz különböző üzemanyag-fogyasztási és a CO</w:t>
      </w:r>
      <w:r w:rsidRPr="007B3EAE">
        <w:rPr>
          <w:rFonts w:ascii="Arial" w:hAnsi="Arial" w:cs="Arial"/>
          <w:szCs w:val="20"/>
          <w:vertAlign w:val="subscript"/>
          <w:lang w:val="hu-HU"/>
        </w:rPr>
        <w:t>2</w:t>
      </w:r>
      <w:r w:rsidRPr="007B3EAE">
        <w:rPr>
          <w:rFonts w:ascii="Arial" w:hAnsi="Arial" w:cs="Arial"/>
          <w:szCs w:val="20"/>
          <w:lang w:val="hu-HU"/>
        </w:rPr>
        <w:t>-kibocsátási adatok tartoznak majd.</w:t>
      </w:r>
    </w:p>
    <w:p w14:paraId="772DAF2A" w14:textId="5C32BFE7" w:rsidR="006B4F4A" w:rsidRDefault="006B4F4A" w:rsidP="002B277E">
      <w:pPr>
        <w:rPr>
          <w:rFonts w:ascii="Arial" w:hAnsi="Arial" w:cs="Arial"/>
          <w:szCs w:val="20"/>
          <w:lang w:val="hu-HU"/>
        </w:rPr>
      </w:pPr>
    </w:p>
    <w:p w14:paraId="21F8D716" w14:textId="067CBBC7" w:rsidR="006B4F4A" w:rsidRPr="007B3EAE" w:rsidRDefault="006B4F4A" w:rsidP="002B277E">
      <w:pPr>
        <w:rPr>
          <w:rFonts w:ascii="Arial" w:hAnsi="Arial" w:cs="Arial"/>
          <w:szCs w:val="20"/>
          <w:lang w:val="hu-HU"/>
        </w:rPr>
      </w:pPr>
      <w:r>
        <w:rPr>
          <w:rFonts w:ascii="Arial" w:hAnsi="Arial" w:cs="Arial"/>
          <w:szCs w:val="20"/>
          <w:lang w:val="hu-HU"/>
        </w:rPr>
        <w:t>** Első hullámban tesztüzem az Egyesült Királyságban</w:t>
      </w:r>
      <w:r w:rsidR="00A010B8">
        <w:rPr>
          <w:rFonts w:ascii="Arial" w:hAnsi="Arial" w:cs="Arial"/>
          <w:szCs w:val="20"/>
          <w:lang w:val="hu-HU"/>
        </w:rPr>
        <w:t>, rendszer bevezetése a többi piacon 2021-ben várható</w:t>
      </w:r>
    </w:p>
    <w:p w14:paraId="6E318787" w14:textId="77777777" w:rsidR="002B277E" w:rsidRPr="007B3EAE" w:rsidRDefault="002B277E" w:rsidP="002B277E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14:paraId="7D29462B" w14:textId="77777777" w:rsidR="002B277E" w:rsidRPr="007B3EAE" w:rsidRDefault="002B277E" w:rsidP="002B277E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7B3EAE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7B3EAE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14:paraId="3375D0D7" w14:textId="77777777" w:rsidR="002B277E" w:rsidRPr="007B3EAE" w:rsidRDefault="002B277E" w:rsidP="002B277E">
      <w:pPr>
        <w:rPr>
          <w:rFonts w:ascii="Arial" w:hAnsi="Arial" w:cs="Arial"/>
          <w:i/>
          <w:szCs w:val="20"/>
          <w:lang w:val="hu-HU" w:bidi="th-TH"/>
        </w:rPr>
      </w:pPr>
      <w:r w:rsidRPr="007B3EAE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7B3EA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B3EAE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gramStart"/>
      <w:r w:rsidRPr="007B3EAE">
        <w:rPr>
          <w:rFonts w:ascii="Arial" w:hAnsi="Arial" w:cs="Arial"/>
          <w:i/>
          <w:szCs w:val="20"/>
          <w:lang w:val="hu-HU" w:bidi="th-TH"/>
        </w:rPr>
        <w:t>globális</w:t>
      </w:r>
      <w:proofErr w:type="gramEnd"/>
      <w:r w:rsidRPr="007B3EAE">
        <w:rPr>
          <w:rFonts w:ascii="Arial" w:hAnsi="Arial" w:cs="Arial"/>
          <w:i/>
          <w:szCs w:val="20"/>
          <w:lang w:val="hu-HU" w:bidi="th-TH"/>
        </w:rPr>
        <w:t xml:space="preserve"> vállalat, amelynek központja a Michigan állambeli </w:t>
      </w:r>
      <w:proofErr w:type="spellStart"/>
      <w:r w:rsidRPr="007B3EAE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7B3EAE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7B3EA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B3EAE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z önvezető járművek és a mobilitás területén. A Ford mintegy 199.000 embert foglalkoztat világszerte. Amennyiben több </w:t>
      </w:r>
      <w:proofErr w:type="gramStart"/>
      <w:r w:rsidRPr="007B3EAE">
        <w:rPr>
          <w:rFonts w:ascii="Arial" w:hAnsi="Arial" w:cs="Arial"/>
          <w:i/>
          <w:szCs w:val="20"/>
          <w:lang w:val="hu-HU" w:bidi="th-TH"/>
        </w:rPr>
        <w:t>információra</w:t>
      </w:r>
      <w:proofErr w:type="gramEnd"/>
      <w:r w:rsidRPr="007B3EAE">
        <w:rPr>
          <w:rFonts w:ascii="Arial" w:hAnsi="Arial" w:cs="Arial"/>
          <w:i/>
          <w:szCs w:val="20"/>
          <w:lang w:val="hu-HU" w:bidi="th-TH"/>
        </w:rPr>
        <w:t xml:space="preserve"> van szüksége a Fordról, termékeiről vagy a Ford Motor Credit </w:t>
      </w:r>
      <w:proofErr w:type="spellStart"/>
      <w:r w:rsidRPr="007B3EA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B3EAE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7B3EA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7B3EA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7B3EA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7B3EAE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9D98D44" w14:textId="77777777" w:rsidR="002B277E" w:rsidRPr="007B3EAE" w:rsidRDefault="002B277E" w:rsidP="002B277E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246D4E45" w14:textId="3A0D3648" w:rsidR="009939AD" w:rsidRPr="007B3EAE" w:rsidRDefault="002B277E" w:rsidP="002B277E">
      <w:pPr>
        <w:autoSpaceDE w:val="0"/>
        <w:autoSpaceDN w:val="0"/>
        <w:rPr>
          <w:rFonts w:ascii="Arial" w:hAnsi="Arial" w:cs="Arial"/>
          <w:i/>
          <w:iCs/>
          <w:lang w:val="hu-HU"/>
        </w:rPr>
      </w:pPr>
      <w:r w:rsidRPr="007B3EAE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7.000 embert foglalkoztató </w:t>
      </w:r>
      <w:r w:rsidRPr="007B3EAE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7B3EAE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7B3EA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B3EAE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7B3EAE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7B3EAE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</w:t>
      </w:r>
    </w:p>
    <w:p w14:paraId="10607454" w14:textId="77777777" w:rsidR="00CD15B2" w:rsidRPr="007B3EAE" w:rsidRDefault="00CD15B2" w:rsidP="009939AD">
      <w:pPr>
        <w:autoSpaceDE w:val="0"/>
        <w:autoSpaceDN w:val="0"/>
        <w:rPr>
          <w:rFonts w:ascii="Arial" w:hAnsi="Arial" w:cs="Arial"/>
          <w:i/>
          <w:iCs/>
          <w:lang w:val="hu-HU"/>
        </w:rPr>
      </w:pPr>
    </w:p>
    <w:p w14:paraId="35D1CC05" w14:textId="77777777" w:rsidR="002B277E" w:rsidRPr="007B3EAE" w:rsidRDefault="002B277E" w:rsidP="002B277E">
      <w:pPr>
        <w:rPr>
          <w:rFonts w:ascii="Arial" w:hAnsi="Arial" w:cs="Arial"/>
          <w:szCs w:val="22"/>
          <w:lang w:val="hu-HU"/>
        </w:rPr>
      </w:pPr>
      <w:r w:rsidRPr="007B3EAE">
        <w:rPr>
          <w:rFonts w:ascii="Arial" w:hAnsi="Arial" w:cs="Arial"/>
          <w:b/>
          <w:bCs/>
          <w:i/>
          <w:iCs/>
          <w:lang w:val="hu-HU"/>
        </w:rPr>
        <w:t>A Közlekedési Mobilitási Felhő</w:t>
      </w:r>
    </w:p>
    <w:p w14:paraId="4C8C998F" w14:textId="77777777" w:rsidR="002B277E" w:rsidRPr="007B3EAE" w:rsidRDefault="002B277E" w:rsidP="002B277E">
      <w:pPr>
        <w:rPr>
          <w:rFonts w:ascii="Arial" w:hAnsi="Arial" w:cs="Arial"/>
          <w:i/>
          <w:iCs/>
          <w:lang w:val="hu-HU"/>
        </w:rPr>
      </w:pPr>
      <w:r w:rsidRPr="007B3EAE">
        <w:rPr>
          <w:rFonts w:ascii="Arial" w:hAnsi="Arial" w:cs="Arial"/>
          <w:i/>
          <w:iCs/>
          <w:lang w:val="hu-HU"/>
        </w:rPr>
        <w:t xml:space="preserve">A Közlekedési Mobilitási Felhő (TMC) az első nyílt forráskódú, felhőalapú platform, ami alkalmazásokon keresztül teremt összeköttetést a járművek, vezetőik, utasaik és a városok között. A Ford </w:t>
      </w:r>
      <w:proofErr w:type="spellStart"/>
      <w:r w:rsidRPr="007B3EAE">
        <w:rPr>
          <w:rFonts w:ascii="Arial" w:hAnsi="Arial" w:cs="Arial"/>
          <w:i/>
          <w:iCs/>
          <w:lang w:val="hu-HU"/>
        </w:rPr>
        <w:t>Smart</w:t>
      </w:r>
      <w:proofErr w:type="spellEnd"/>
      <w:r w:rsidRPr="007B3EA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Pr="007B3EAE">
        <w:rPr>
          <w:rFonts w:ascii="Arial" w:hAnsi="Arial" w:cs="Arial"/>
          <w:i/>
          <w:iCs/>
          <w:lang w:val="hu-HU"/>
        </w:rPr>
        <w:t>Mobility</w:t>
      </w:r>
      <w:proofErr w:type="spellEnd"/>
      <w:r w:rsidRPr="007B3EAE">
        <w:rPr>
          <w:rFonts w:ascii="Arial" w:hAnsi="Arial" w:cs="Arial"/>
          <w:i/>
          <w:iCs/>
          <w:lang w:val="hu-HU"/>
        </w:rPr>
        <w:t xml:space="preserve"> LLC által nemrégiben megvásárolt, és immár leányvállalataként működő </w:t>
      </w:r>
      <w:proofErr w:type="spellStart"/>
      <w:r w:rsidRPr="007B3EAE">
        <w:rPr>
          <w:rFonts w:ascii="Arial" w:hAnsi="Arial" w:cs="Arial"/>
          <w:i/>
          <w:iCs/>
          <w:lang w:val="hu-HU"/>
        </w:rPr>
        <w:t>Autonomic</w:t>
      </w:r>
      <w:proofErr w:type="spellEnd"/>
      <w:r w:rsidRPr="007B3EAE">
        <w:rPr>
          <w:rFonts w:ascii="Arial" w:hAnsi="Arial" w:cs="Arial"/>
          <w:i/>
          <w:iCs/>
          <w:lang w:val="hu-HU"/>
        </w:rPr>
        <w:t xml:space="preserve"> LLC építette és működteti a TMC rendszert, ami segítséget nyújt a mobilitási szolgáltatók számára, hogy modern, digitális közlekedési megoldásokat alkothassanak. További </w:t>
      </w:r>
      <w:proofErr w:type="gramStart"/>
      <w:r w:rsidRPr="007B3EAE">
        <w:rPr>
          <w:rFonts w:ascii="Arial" w:hAnsi="Arial" w:cs="Arial"/>
          <w:i/>
          <w:iCs/>
          <w:lang w:val="hu-HU"/>
        </w:rPr>
        <w:t>információ</w:t>
      </w:r>
      <w:proofErr w:type="gramEnd"/>
      <w:r w:rsidRPr="007B3EAE">
        <w:rPr>
          <w:rFonts w:ascii="Arial" w:hAnsi="Arial" w:cs="Arial"/>
          <w:i/>
          <w:iCs/>
          <w:lang w:val="hu-HU"/>
        </w:rPr>
        <w:t xml:space="preserve"> a TMC rendszerről és az </w:t>
      </w:r>
      <w:proofErr w:type="spellStart"/>
      <w:r w:rsidRPr="007B3EAE">
        <w:rPr>
          <w:rFonts w:ascii="Arial" w:hAnsi="Arial" w:cs="Arial"/>
          <w:i/>
          <w:iCs/>
          <w:lang w:val="hu-HU"/>
        </w:rPr>
        <w:t>Autonomic</w:t>
      </w:r>
      <w:proofErr w:type="spellEnd"/>
      <w:r w:rsidRPr="007B3EAE">
        <w:rPr>
          <w:rFonts w:ascii="Arial" w:hAnsi="Arial" w:cs="Arial"/>
          <w:i/>
          <w:iCs/>
          <w:lang w:val="hu-HU"/>
        </w:rPr>
        <w:t xml:space="preserve"> vállalatról: </w:t>
      </w:r>
      <w:hyperlink r:id="rId10" w:history="1">
        <w:r w:rsidRPr="007B3EAE">
          <w:rPr>
            <w:rStyle w:val="Hyperlink"/>
            <w:rFonts w:ascii="Arial" w:hAnsi="Arial" w:cs="Arial"/>
            <w:i/>
            <w:iCs/>
            <w:lang w:val="hu-HU"/>
          </w:rPr>
          <w:t>www.autonomic.ai</w:t>
        </w:r>
      </w:hyperlink>
      <w:r w:rsidRPr="007B3EAE">
        <w:rPr>
          <w:rFonts w:ascii="Arial" w:hAnsi="Arial" w:cs="Arial"/>
          <w:i/>
          <w:iCs/>
          <w:lang w:val="hu-HU"/>
        </w:rPr>
        <w:t>.</w:t>
      </w:r>
    </w:p>
    <w:p w14:paraId="606A6910" w14:textId="43D1F257" w:rsidR="00D86A72" w:rsidRPr="007B3EAE" w:rsidRDefault="00D86A72" w:rsidP="00927B1A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684AC2CD" w14:textId="77777777" w:rsidR="00400713" w:rsidRPr="007B3EAE" w:rsidRDefault="00400713" w:rsidP="00927B1A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B277E" w:rsidRPr="007B3EAE" w14:paraId="1E00E4BC" w14:textId="77777777" w:rsidTr="00285342">
        <w:trPr>
          <w:trHeight w:val="229"/>
        </w:trPr>
        <w:tc>
          <w:tcPr>
            <w:tcW w:w="1792" w:type="dxa"/>
          </w:tcPr>
          <w:p w14:paraId="3B7390B9" w14:textId="77777777" w:rsidR="002B277E" w:rsidRPr="007B3EAE" w:rsidRDefault="002B277E" w:rsidP="0028534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B83D51C" w14:textId="77777777" w:rsidR="002B277E" w:rsidRPr="007B3EAE" w:rsidRDefault="002B277E" w:rsidP="0028534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B3EAE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B936D15" w14:textId="77777777" w:rsidR="002B277E" w:rsidRPr="007B3EAE" w:rsidRDefault="002B277E" w:rsidP="00285342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11CCBDA3" w14:textId="77777777" w:rsidR="002B277E" w:rsidRPr="007B3EAE" w:rsidRDefault="002B277E" w:rsidP="00285342">
            <w:pPr>
              <w:rPr>
                <w:rFonts w:ascii="Arial" w:hAnsi="Arial" w:cs="Arial"/>
                <w:szCs w:val="20"/>
                <w:lang w:val="hu-HU"/>
              </w:rPr>
            </w:pPr>
            <w:r w:rsidRPr="007B3EAE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693C531" w14:textId="77777777" w:rsidR="002B277E" w:rsidRPr="007B3EAE" w:rsidRDefault="002B277E" w:rsidP="00285342">
            <w:pPr>
              <w:rPr>
                <w:rFonts w:ascii="Arial" w:hAnsi="Arial" w:cs="Arial"/>
                <w:szCs w:val="20"/>
                <w:lang w:val="hu-HU"/>
              </w:rPr>
            </w:pPr>
            <w:r w:rsidRPr="007B3EAE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B277E" w:rsidRPr="007B3EAE" w14:paraId="59ED565A" w14:textId="77777777" w:rsidTr="00285342">
        <w:trPr>
          <w:trHeight w:val="933"/>
        </w:trPr>
        <w:tc>
          <w:tcPr>
            <w:tcW w:w="1792" w:type="dxa"/>
          </w:tcPr>
          <w:p w14:paraId="2353C48F" w14:textId="77777777" w:rsidR="002B277E" w:rsidRPr="007B3EAE" w:rsidRDefault="002B277E" w:rsidP="0028534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FA867A2" w14:textId="77777777" w:rsidR="002B277E" w:rsidRPr="007B3EAE" w:rsidRDefault="002B277E" w:rsidP="0028534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B3EAE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5A9C88D8" w14:textId="77777777" w:rsidR="002B277E" w:rsidRPr="007B3EAE" w:rsidRDefault="002B277E" w:rsidP="0028534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B3EAE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423A9BE3" w14:textId="77777777" w:rsidR="002B277E" w:rsidRPr="007B3EAE" w:rsidRDefault="002B277E" w:rsidP="00285342">
            <w:pPr>
              <w:rPr>
                <w:rFonts w:ascii="Arial" w:hAnsi="Arial" w:cs="Arial"/>
                <w:szCs w:val="20"/>
                <w:lang w:val="hu-HU"/>
              </w:rPr>
            </w:pPr>
            <w:r w:rsidRPr="007B3EAE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5D7B3000" w14:textId="77777777" w:rsidR="002B277E" w:rsidRPr="007B3EAE" w:rsidRDefault="002B277E" w:rsidP="0028534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B277E" w:rsidRPr="007B3EAE" w14:paraId="250FA250" w14:textId="77777777" w:rsidTr="00285342">
        <w:trPr>
          <w:trHeight w:val="245"/>
        </w:trPr>
        <w:tc>
          <w:tcPr>
            <w:tcW w:w="1792" w:type="dxa"/>
          </w:tcPr>
          <w:p w14:paraId="0116992F" w14:textId="77777777" w:rsidR="002B277E" w:rsidRPr="007B3EAE" w:rsidRDefault="002B277E" w:rsidP="0028534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AFF556C" w14:textId="77777777" w:rsidR="002B277E" w:rsidRPr="007B3EAE" w:rsidRDefault="002B277E" w:rsidP="00285342">
            <w:pPr>
              <w:rPr>
                <w:rFonts w:ascii="Arial" w:hAnsi="Arial" w:cs="Arial"/>
                <w:szCs w:val="20"/>
                <w:lang w:val="hu-HU"/>
              </w:rPr>
            </w:pPr>
            <w:r w:rsidRPr="007B3EAE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107CF6AA" w14:textId="77777777" w:rsidR="002B277E" w:rsidRPr="007B3EAE" w:rsidRDefault="002B277E" w:rsidP="0028534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B277E" w:rsidRPr="007B3EAE" w14:paraId="420D3C55" w14:textId="77777777" w:rsidTr="00285342">
        <w:trPr>
          <w:trHeight w:val="459"/>
        </w:trPr>
        <w:tc>
          <w:tcPr>
            <w:tcW w:w="1792" w:type="dxa"/>
          </w:tcPr>
          <w:p w14:paraId="63D2A6A2" w14:textId="77777777" w:rsidR="002B277E" w:rsidRPr="007B3EAE" w:rsidRDefault="002B277E" w:rsidP="0028534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34F914F" w14:textId="77777777" w:rsidR="002B277E" w:rsidRPr="007B3EAE" w:rsidRDefault="002B277E" w:rsidP="00285342">
            <w:pPr>
              <w:rPr>
                <w:rFonts w:ascii="Arial" w:hAnsi="Arial" w:cs="Arial"/>
                <w:szCs w:val="20"/>
                <w:lang w:val="hu-HU"/>
              </w:rPr>
            </w:pPr>
            <w:r w:rsidRPr="007B3EAE">
              <w:rPr>
                <w:rFonts w:ascii="Arial" w:hAnsi="Arial" w:cs="Arial"/>
                <w:lang w:val="hu-HU"/>
              </w:rPr>
              <w:t xml:space="preserve">email: </w:t>
            </w:r>
            <w:hyperlink r:id="rId11" w:history="1">
              <w:r w:rsidRPr="007B3EAE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7B3EAE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7B3EAE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3E865239" w14:textId="77777777" w:rsidR="002B277E" w:rsidRPr="007B3EAE" w:rsidRDefault="002B277E" w:rsidP="0028534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4B9BC64" w14:textId="77777777" w:rsidR="00732759" w:rsidRPr="007B3EAE" w:rsidRDefault="00732759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732759" w:rsidRPr="007B3EAE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F1EF" w14:textId="77777777" w:rsidR="0099429B" w:rsidRDefault="0099429B">
      <w:r>
        <w:separator/>
      </w:r>
    </w:p>
  </w:endnote>
  <w:endnote w:type="continuationSeparator" w:id="0">
    <w:p w14:paraId="665CCA3D" w14:textId="77777777" w:rsidR="0099429B" w:rsidRDefault="0099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altName w:val="Courier New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73A2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2019D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4205" w14:textId="4D2CA55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CDB"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C814C1B" w14:textId="77777777" w:rsidTr="000A1066">
      <w:tc>
        <w:tcPr>
          <w:tcW w:w="9468" w:type="dxa"/>
        </w:tcPr>
        <w:p w14:paraId="75B07049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0CD0A2C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9D4BF1C" w14:textId="77777777" w:rsidR="00165ED4" w:rsidRDefault="00165ED4" w:rsidP="00165ED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4C53DEC" w14:textId="71B4876F" w:rsidR="004217E8" w:rsidRDefault="00165ED4" w:rsidP="00165ED4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6DE53078" w14:textId="77777777" w:rsidR="004217E8" w:rsidRDefault="004217E8">
          <w:pPr>
            <w:pStyle w:val="Footer"/>
          </w:pPr>
        </w:p>
      </w:tc>
    </w:tr>
  </w:tbl>
  <w:p w14:paraId="5751597C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0370" w14:textId="77777777" w:rsidR="004D127F" w:rsidRDefault="004D127F" w:rsidP="004D127F">
    <w:pPr>
      <w:pStyle w:val="Footer"/>
      <w:jc w:val="center"/>
    </w:pPr>
  </w:p>
  <w:p w14:paraId="3DBECDE8" w14:textId="77777777" w:rsidR="00697034" w:rsidRDefault="00697034" w:rsidP="004D127F">
    <w:pPr>
      <w:pStyle w:val="Footer"/>
      <w:jc w:val="center"/>
    </w:pPr>
  </w:p>
  <w:p w14:paraId="029138E2" w14:textId="77777777" w:rsidR="00165ED4" w:rsidRDefault="00165ED4" w:rsidP="00165ED4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59194500" w14:textId="183FEAEE" w:rsidR="008A1DF4" w:rsidRPr="008A1DF4" w:rsidRDefault="00165ED4" w:rsidP="00165ED4">
    <w:pPr>
      <w:pStyle w:val="Footer"/>
      <w:jc w:val="center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proofErr w:type="gramEnd"/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8EB0" w14:textId="77777777" w:rsidR="0099429B" w:rsidRDefault="0099429B">
      <w:r>
        <w:separator/>
      </w:r>
    </w:p>
  </w:footnote>
  <w:footnote w:type="continuationSeparator" w:id="0">
    <w:p w14:paraId="0E7D3272" w14:textId="77777777" w:rsidR="0099429B" w:rsidRDefault="0099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30D1" w14:textId="4E1ED160" w:rsidR="005532D6" w:rsidRPr="00315ADB" w:rsidRDefault="005F0F82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6C8E7" wp14:editId="15146ECD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F4CB" w14:textId="76E609E2" w:rsidR="00FA2AED" w:rsidRDefault="005F0F82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99CA6E9" wp14:editId="71878429">
                                <wp:extent cx="293370" cy="293370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3370" cy="293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780DED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13BB1272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ABF4E9F" w14:textId="77777777" w:rsidR="008C6D0D" w:rsidRDefault="008C6D0D"/>
                        <w:p w14:paraId="6837EDDF" w14:textId="3513C4EC" w:rsidR="00FA2AED" w:rsidRPr="007966B1" w:rsidRDefault="005F0F82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9BBE500" wp14:editId="4F48C0A8">
                                <wp:extent cx="673100" cy="276225"/>
                                <wp:effectExtent l="0" t="0" r="0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4AD621F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6C8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Ud3Q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iVGVHd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14:paraId="62ECF4CB" w14:textId="76E609E2" w:rsidR="00FA2AED" w:rsidRDefault="005F0F82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99CA6E9" wp14:editId="71878429">
                          <wp:extent cx="293370" cy="293370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3370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780DED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13BB1272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ABF4E9F" w14:textId="77777777" w:rsidR="008C6D0D" w:rsidRDefault="008C6D0D"/>
                  <w:p w14:paraId="6837EDDF" w14:textId="3513C4EC" w:rsidR="00FA2AED" w:rsidRPr="007966B1" w:rsidRDefault="005F0F82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9BBE500" wp14:editId="4F48C0A8">
                          <wp:extent cx="673100" cy="276225"/>
                          <wp:effectExtent l="0" t="0" r="0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4AD621F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6436D" wp14:editId="74ABE39B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0C2CF" w14:textId="0387DC9D" w:rsidR="00FA2AED" w:rsidRPr="007966B1" w:rsidRDefault="005F0F82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84D1F39" wp14:editId="1281402E">
                                <wp:extent cx="673100" cy="276225"/>
                                <wp:effectExtent l="0" t="0" r="0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D8E3C6A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04B097B6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6436D" id="Text Box 3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wtJlX9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1590C2CF" w14:textId="0387DC9D" w:rsidR="00FA2AED" w:rsidRPr="007966B1" w:rsidRDefault="005F0F82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84D1F39" wp14:editId="1281402E">
                          <wp:extent cx="673100" cy="276225"/>
                          <wp:effectExtent l="0" t="0" r="0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D8E3C6A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04B097B6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1569AA" wp14:editId="5972D589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6048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24837A06" wp14:editId="5FE6F167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" name="Picture 1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165ED4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1956"/>
    <w:multiLevelType w:val="hybridMultilevel"/>
    <w:tmpl w:val="39029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83E94"/>
    <w:multiLevelType w:val="hybridMultilevel"/>
    <w:tmpl w:val="F6EC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900D9"/>
    <w:multiLevelType w:val="hybridMultilevel"/>
    <w:tmpl w:val="5778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48A4"/>
    <w:multiLevelType w:val="hybridMultilevel"/>
    <w:tmpl w:val="07D4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71C38"/>
    <w:multiLevelType w:val="hybridMultilevel"/>
    <w:tmpl w:val="8A521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955"/>
    <w:rsid w:val="000051E9"/>
    <w:rsid w:val="00005B4D"/>
    <w:rsid w:val="000101F4"/>
    <w:rsid w:val="00010F60"/>
    <w:rsid w:val="00012EA5"/>
    <w:rsid w:val="00014E89"/>
    <w:rsid w:val="00017FE2"/>
    <w:rsid w:val="0003033A"/>
    <w:rsid w:val="00031575"/>
    <w:rsid w:val="0003526C"/>
    <w:rsid w:val="000354BC"/>
    <w:rsid w:val="00036696"/>
    <w:rsid w:val="000477D9"/>
    <w:rsid w:val="00050ABA"/>
    <w:rsid w:val="00051E29"/>
    <w:rsid w:val="00052B3E"/>
    <w:rsid w:val="0005368F"/>
    <w:rsid w:val="000550A2"/>
    <w:rsid w:val="00061302"/>
    <w:rsid w:val="0006148A"/>
    <w:rsid w:val="00062C82"/>
    <w:rsid w:val="00064258"/>
    <w:rsid w:val="000645BD"/>
    <w:rsid w:val="00064EF2"/>
    <w:rsid w:val="00066F72"/>
    <w:rsid w:val="000701D8"/>
    <w:rsid w:val="00073627"/>
    <w:rsid w:val="00074D61"/>
    <w:rsid w:val="00075492"/>
    <w:rsid w:val="00084F44"/>
    <w:rsid w:val="00090795"/>
    <w:rsid w:val="000916BE"/>
    <w:rsid w:val="00092664"/>
    <w:rsid w:val="00092B4A"/>
    <w:rsid w:val="00096E3B"/>
    <w:rsid w:val="0009756F"/>
    <w:rsid w:val="00097C38"/>
    <w:rsid w:val="000A04CE"/>
    <w:rsid w:val="000A1066"/>
    <w:rsid w:val="000A12EF"/>
    <w:rsid w:val="000A3012"/>
    <w:rsid w:val="000B20AF"/>
    <w:rsid w:val="000B53A0"/>
    <w:rsid w:val="000B68CF"/>
    <w:rsid w:val="000C0AC9"/>
    <w:rsid w:val="000C239A"/>
    <w:rsid w:val="000C2461"/>
    <w:rsid w:val="000C770E"/>
    <w:rsid w:val="000D2C4E"/>
    <w:rsid w:val="000E16E4"/>
    <w:rsid w:val="000E181F"/>
    <w:rsid w:val="000E2171"/>
    <w:rsid w:val="000E4BF8"/>
    <w:rsid w:val="000F68CB"/>
    <w:rsid w:val="00101713"/>
    <w:rsid w:val="00103592"/>
    <w:rsid w:val="0010515E"/>
    <w:rsid w:val="00107A78"/>
    <w:rsid w:val="00112276"/>
    <w:rsid w:val="00114532"/>
    <w:rsid w:val="00114A8E"/>
    <w:rsid w:val="0011622A"/>
    <w:rsid w:val="00122C20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E6A"/>
    <w:rsid w:val="001427F8"/>
    <w:rsid w:val="00143CDB"/>
    <w:rsid w:val="00144143"/>
    <w:rsid w:val="00147882"/>
    <w:rsid w:val="00151EE3"/>
    <w:rsid w:val="001526F3"/>
    <w:rsid w:val="00155444"/>
    <w:rsid w:val="001579D5"/>
    <w:rsid w:val="00160E88"/>
    <w:rsid w:val="00165ED4"/>
    <w:rsid w:val="00174974"/>
    <w:rsid w:val="00180B0A"/>
    <w:rsid w:val="00191E20"/>
    <w:rsid w:val="001A2415"/>
    <w:rsid w:val="001A340C"/>
    <w:rsid w:val="001A3E31"/>
    <w:rsid w:val="001A5C5E"/>
    <w:rsid w:val="001A640E"/>
    <w:rsid w:val="001B01B7"/>
    <w:rsid w:val="001B6874"/>
    <w:rsid w:val="001C16AB"/>
    <w:rsid w:val="001C3027"/>
    <w:rsid w:val="001C4203"/>
    <w:rsid w:val="001D5206"/>
    <w:rsid w:val="001D528F"/>
    <w:rsid w:val="001D6346"/>
    <w:rsid w:val="001D6CC2"/>
    <w:rsid w:val="001D7CA6"/>
    <w:rsid w:val="001E0BB5"/>
    <w:rsid w:val="001E4705"/>
    <w:rsid w:val="001E6922"/>
    <w:rsid w:val="001E6C4E"/>
    <w:rsid w:val="001E72EC"/>
    <w:rsid w:val="001F1240"/>
    <w:rsid w:val="001F1FBC"/>
    <w:rsid w:val="001F3F33"/>
    <w:rsid w:val="002028B7"/>
    <w:rsid w:val="00204056"/>
    <w:rsid w:val="00207DAF"/>
    <w:rsid w:val="00213DD2"/>
    <w:rsid w:val="002142E7"/>
    <w:rsid w:val="00215362"/>
    <w:rsid w:val="0022223F"/>
    <w:rsid w:val="00223283"/>
    <w:rsid w:val="00223525"/>
    <w:rsid w:val="00224896"/>
    <w:rsid w:val="002307BD"/>
    <w:rsid w:val="002313D8"/>
    <w:rsid w:val="00232317"/>
    <w:rsid w:val="002372F5"/>
    <w:rsid w:val="002376D6"/>
    <w:rsid w:val="00242627"/>
    <w:rsid w:val="00242727"/>
    <w:rsid w:val="002456B7"/>
    <w:rsid w:val="00245DD0"/>
    <w:rsid w:val="00247757"/>
    <w:rsid w:val="00252CDC"/>
    <w:rsid w:val="002545BB"/>
    <w:rsid w:val="00255E7C"/>
    <w:rsid w:val="00261446"/>
    <w:rsid w:val="002640BE"/>
    <w:rsid w:val="00264DAC"/>
    <w:rsid w:val="0028206F"/>
    <w:rsid w:val="002820E6"/>
    <w:rsid w:val="00283868"/>
    <w:rsid w:val="00283D95"/>
    <w:rsid w:val="0028435B"/>
    <w:rsid w:val="00285D93"/>
    <w:rsid w:val="00286103"/>
    <w:rsid w:val="002877C5"/>
    <w:rsid w:val="00292CFF"/>
    <w:rsid w:val="00296F5C"/>
    <w:rsid w:val="002973BB"/>
    <w:rsid w:val="002A0353"/>
    <w:rsid w:val="002A5218"/>
    <w:rsid w:val="002B277E"/>
    <w:rsid w:val="002B372A"/>
    <w:rsid w:val="002C155D"/>
    <w:rsid w:val="002C1691"/>
    <w:rsid w:val="002C1C01"/>
    <w:rsid w:val="002C70F2"/>
    <w:rsid w:val="002D03C0"/>
    <w:rsid w:val="002D07A1"/>
    <w:rsid w:val="002D08A9"/>
    <w:rsid w:val="002D30F8"/>
    <w:rsid w:val="002D440D"/>
    <w:rsid w:val="002D499E"/>
    <w:rsid w:val="002D7077"/>
    <w:rsid w:val="002D74A8"/>
    <w:rsid w:val="002E06E6"/>
    <w:rsid w:val="002E2BA7"/>
    <w:rsid w:val="002E59B9"/>
    <w:rsid w:val="002E6A2C"/>
    <w:rsid w:val="002E7D6A"/>
    <w:rsid w:val="00300401"/>
    <w:rsid w:val="00300EF9"/>
    <w:rsid w:val="00306FA3"/>
    <w:rsid w:val="00311374"/>
    <w:rsid w:val="003149AE"/>
    <w:rsid w:val="00315ADB"/>
    <w:rsid w:val="00317F04"/>
    <w:rsid w:val="00325CC5"/>
    <w:rsid w:val="0033171F"/>
    <w:rsid w:val="00332D0E"/>
    <w:rsid w:val="00332D72"/>
    <w:rsid w:val="003334BC"/>
    <w:rsid w:val="00334602"/>
    <w:rsid w:val="00336A09"/>
    <w:rsid w:val="00340904"/>
    <w:rsid w:val="0034157D"/>
    <w:rsid w:val="00342744"/>
    <w:rsid w:val="00343269"/>
    <w:rsid w:val="00344529"/>
    <w:rsid w:val="0034459F"/>
    <w:rsid w:val="00350189"/>
    <w:rsid w:val="00353395"/>
    <w:rsid w:val="003541DD"/>
    <w:rsid w:val="00362BC6"/>
    <w:rsid w:val="00366141"/>
    <w:rsid w:val="00366687"/>
    <w:rsid w:val="00370F0D"/>
    <w:rsid w:val="003752DC"/>
    <w:rsid w:val="00377406"/>
    <w:rsid w:val="003814A4"/>
    <w:rsid w:val="0038422D"/>
    <w:rsid w:val="00384B13"/>
    <w:rsid w:val="003870DD"/>
    <w:rsid w:val="00391847"/>
    <w:rsid w:val="00394072"/>
    <w:rsid w:val="00395200"/>
    <w:rsid w:val="00397099"/>
    <w:rsid w:val="003A2288"/>
    <w:rsid w:val="003A3733"/>
    <w:rsid w:val="003A4888"/>
    <w:rsid w:val="003B3A8B"/>
    <w:rsid w:val="003B5885"/>
    <w:rsid w:val="003C0F90"/>
    <w:rsid w:val="003C7F26"/>
    <w:rsid w:val="003D248A"/>
    <w:rsid w:val="003E424D"/>
    <w:rsid w:val="003E745A"/>
    <w:rsid w:val="003F0B7F"/>
    <w:rsid w:val="003F164F"/>
    <w:rsid w:val="003F43DF"/>
    <w:rsid w:val="00400713"/>
    <w:rsid w:val="00401A9C"/>
    <w:rsid w:val="004026E9"/>
    <w:rsid w:val="0040759F"/>
    <w:rsid w:val="004075E4"/>
    <w:rsid w:val="00407720"/>
    <w:rsid w:val="00410BAB"/>
    <w:rsid w:val="00412D3F"/>
    <w:rsid w:val="004133C6"/>
    <w:rsid w:val="00413B0E"/>
    <w:rsid w:val="00413F8E"/>
    <w:rsid w:val="004151E2"/>
    <w:rsid w:val="004158B9"/>
    <w:rsid w:val="00416643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0918"/>
    <w:rsid w:val="00441411"/>
    <w:rsid w:val="0044272A"/>
    <w:rsid w:val="00455AA5"/>
    <w:rsid w:val="00455BD3"/>
    <w:rsid w:val="00455C89"/>
    <w:rsid w:val="00460FC5"/>
    <w:rsid w:val="00471810"/>
    <w:rsid w:val="00471D51"/>
    <w:rsid w:val="004752EA"/>
    <w:rsid w:val="00477FAF"/>
    <w:rsid w:val="00480E24"/>
    <w:rsid w:val="00482F56"/>
    <w:rsid w:val="00486225"/>
    <w:rsid w:val="004914E1"/>
    <w:rsid w:val="0049188E"/>
    <w:rsid w:val="004A4C6A"/>
    <w:rsid w:val="004A5282"/>
    <w:rsid w:val="004A7953"/>
    <w:rsid w:val="004B3886"/>
    <w:rsid w:val="004B7656"/>
    <w:rsid w:val="004C13B7"/>
    <w:rsid w:val="004C276F"/>
    <w:rsid w:val="004C417D"/>
    <w:rsid w:val="004C4A2C"/>
    <w:rsid w:val="004D04A4"/>
    <w:rsid w:val="004D127F"/>
    <w:rsid w:val="004D3BFA"/>
    <w:rsid w:val="004D4008"/>
    <w:rsid w:val="004E151D"/>
    <w:rsid w:val="004E1CC5"/>
    <w:rsid w:val="004E21AA"/>
    <w:rsid w:val="004E242D"/>
    <w:rsid w:val="004E2BC7"/>
    <w:rsid w:val="004E33DD"/>
    <w:rsid w:val="004E6187"/>
    <w:rsid w:val="004E6A44"/>
    <w:rsid w:val="004F15EE"/>
    <w:rsid w:val="004F1A2D"/>
    <w:rsid w:val="004F2398"/>
    <w:rsid w:val="004F24F4"/>
    <w:rsid w:val="004F2C97"/>
    <w:rsid w:val="004F2EF8"/>
    <w:rsid w:val="004F3764"/>
    <w:rsid w:val="004F5E8D"/>
    <w:rsid w:val="00501553"/>
    <w:rsid w:val="00502B4A"/>
    <w:rsid w:val="005062CA"/>
    <w:rsid w:val="005136BF"/>
    <w:rsid w:val="0051693F"/>
    <w:rsid w:val="005268F9"/>
    <w:rsid w:val="0053055B"/>
    <w:rsid w:val="00531A49"/>
    <w:rsid w:val="005330B5"/>
    <w:rsid w:val="0054622C"/>
    <w:rsid w:val="00546FF2"/>
    <w:rsid w:val="005473A1"/>
    <w:rsid w:val="0055082A"/>
    <w:rsid w:val="005532D6"/>
    <w:rsid w:val="00553D32"/>
    <w:rsid w:val="00562BE2"/>
    <w:rsid w:val="00564B7F"/>
    <w:rsid w:val="005654AD"/>
    <w:rsid w:val="00572E48"/>
    <w:rsid w:val="00575317"/>
    <w:rsid w:val="0057574A"/>
    <w:rsid w:val="00575875"/>
    <w:rsid w:val="005774B9"/>
    <w:rsid w:val="005811DC"/>
    <w:rsid w:val="00584FAA"/>
    <w:rsid w:val="0059156F"/>
    <w:rsid w:val="00592286"/>
    <w:rsid w:val="00593CEB"/>
    <w:rsid w:val="0059689C"/>
    <w:rsid w:val="0059696F"/>
    <w:rsid w:val="00597098"/>
    <w:rsid w:val="005A1DFE"/>
    <w:rsid w:val="005A257B"/>
    <w:rsid w:val="005A357F"/>
    <w:rsid w:val="005A3E17"/>
    <w:rsid w:val="005B1548"/>
    <w:rsid w:val="005B26FC"/>
    <w:rsid w:val="005B2CBB"/>
    <w:rsid w:val="005B61E6"/>
    <w:rsid w:val="005C2443"/>
    <w:rsid w:val="005D19A2"/>
    <w:rsid w:val="005D35D7"/>
    <w:rsid w:val="005D4730"/>
    <w:rsid w:val="005D5DC7"/>
    <w:rsid w:val="005D6699"/>
    <w:rsid w:val="005E00E0"/>
    <w:rsid w:val="005E7C82"/>
    <w:rsid w:val="005F0F82"/>
    <w:rsid w:val="005F62CE"/>
    <w:rsid w:val="005F7816"/>
    <w:rsid w:val="00603F42"/>
    <w:rsid w:val="006144F6"/>
    <w:rsid w:val="00616A1B"/>
    <w:rsid w:val="00620972"/>
    <w:rsid w:val="00625D68"/>
    <w:rsid w:val="00630870"/>
    <w:rsid w:val="006311C7"/>
    <w:rsid w:val="00631A15"/>
    <w:rsid w:val="0063295E"/>
    <w:rsid w:val="00633D51"/>
    <w:rsid w:val="006342CA"/>
    <w:rsid w:val="00635F3C"/>
    <w:rsid w:val="00637B68"/>
    <w:rsid w:val="006409F5"/>
    <w:rsid w:val="00645C77"/>
    <w:rsid w:val="00646A5B"/>
    <w:rsid w:val="00646AD4"/>
    <w:rsid w:val="00647604"/>
    <w:rsid w:val="00654F6F"/>
    <w:rsid w:val="00656821"/>
    <w:rsid w:val="0066189D"/>
    <w:rsid w:val="00661A4F"/>
    <w:rsid w:val="00661D13"/>
    <w:rsid w:val="006671AF"/>
    <w:rsid w:val="006718FD"/>
    <w:rsid w:val="006769CD"/>
    <w:rsid w:val="00677470"/>
    <w:rsid w:val="00684AF8"/>
    <w:rsid w:val="00684DED"/>
    <w:rsid w:val="00685D65"/>
    <w:rsid w:val="00690E5D"/>
    <w:rsid w:val="00697034"/>
    <w:rsid w:val="006B265C"/>
    <w:rsid w:val="006B4F4A"/>
    <w:rsid w:val="006C17F2"/>
    <w:rsid w:val="006C1D7D"/>
    <w:rsid w:val="006C6374"/>
    <w:rsid w:val="006D0A38"/>
    <w:rsid w:val="006D35EB"/>
    <w:rsid w:val="006D5F7A"/>
    <w:rsid w:val="006D790D"/>
    <w:rsid w:val="006E1685"/>
    <w:rsid w:val="006E2036"/>
    <w:rsid w:val="006F41DD"/>
    <w:rsid w:val="00702E1C"/>
    <w:rsid w:val="0071632F"/>
    <w:rsid w:val="007169BB"/>
    <w:rsid w:val="007232AE"/>
    <w:rsid w:val="00724F9B"/>
    <w:rsid w:val="00730910"/>
    <w:rsid w:val="00732759"/>
    <w:rsid w:val="00732A67"/>
    <w:rsid w:val="00732AE5"/>
    <w:rsid w:val="007377CB"/>
    <w:rsid w:val="007425A2"/>
    <w:rsid w:val="007533BD"/>
    <w:rsid w:val="00755551"/>
    <w:rsid w:val="00755B5F"/>
    <w:rsid w:val="0075653C"/>
    <w:rsid w:val="007576FC"/>
    <w:rsid w:val="00757ED4"/>
    <w:rsid w:val="00761B9D"/>
    <w:rsid w:val="0076400B"/>
    <w:rsid w:val="007649C2"/>
    <w:rsid w:val="00765F06"/>
    <w:rsid w:val="0077502C"/>
    <w:rsid w:val="00783BC2"/>
    <w:rsid w:val="0078420B"/>
    <w:rsid w:val="0079204C"/>
    <w:rsid w:val="00793A39"/>
    <w:rsid w:val="007A30F0"/>
    <w:rsid w:val="007A3DA4"/>
    <w:rsid w:val="007A5532"/>
    <w:rsid w:val="007A57A1"/>
    <w:rsid w:val="007A7984"/>
    <w:rsid w:val="007B09FF"/>
    <w:rsid w:val="007B1036"/>
    <w:rsid w:val="007B2BF1"/>
    <w:rsid w:val="007B35C2"/>
    <w:rsid w:val="007B3EAE"/>
    <w:rsid w:val="007B42BF"/>
    <w:rsid w:val="007B53C3"/>
    <w:rsid w:val="007C16F0"/>
    <w:rsid w:val="007C2157"/>
    <w:rsid w:val="007C2FBE"/>
    <w:rsid w:val="007C3104"/>
    <w:rsid w:val="007C4F12"/>
    <w:rsid w:val="007D5CDD"/>
    <w:rsid w:val="007D5CE2"/>
    <w:rsid w:val="007E1E94"/>
    <w:rsid w:val="007E67C6"/>
    <w:rsid w:val="007F70AF"/>
    <w:rsid w:val="007F7E5A"/>
    <w:rsid w:val="00803184"/>
    <w:rsid w:val="0080374A"/>
    <w:rsid w:val="00806AB3"/>
    <w:rsid w:val="00811539"/>
    <w:rsid w:val="008115D4"/>
    <w:rsid w:val="0081179E"/>
    <w:rsid w:val="008127E9"/>
    <w:rsid w:val="00816B9D"/>
    <w:rsid w:val="00820034"/>
    <w:rsid w:val="00820FE3"/>
    <w:rsid w:val="00821BB9"/>
    <w:rsid w:val="008301BA"/>
    <w:rsid w:val="0083181A"/>
    <w:rsid w:val="00831B36"/>
    <w:rsid w:val="00837730"/>
    <w:rsid w:val="0083794D"/>
    <w:rsid w:val="008522A7"/>
    <w:rsid w:val="00852335"/>
    <w:rsid w:val="00854AB3"/>
    <w:rsid w:val="00857EAF"/>
    <w:rsid w:val="00861419"/>
    <w:rsid w:val="0086432D"/>
    <w:rsid w:val="00873EE2"/>
    <w:rsid w:val="0087438E"/>
    <w:rsid w:val="0088023E"/>
    <w:rsid w:val="00880951"/>
    <w:rsid w:val="00880C6D"/>
    <w:rsid w:val="00882BF9"/>
    <w:rsid w:val="00882DBE"/>
    <w:rsid w:val="00884B13"/>
    <w:rsid w:val="008921F1"/>
    <w:rsid w:val="00892DEB"/>
    <w:rsid w:val="008949BC"/>
    <w:rsid w:val="00895573"/>
    <w:rsid w:val="008A1DF4"/>
    <w:rsid w:val="008A4340"/>
    <w:rsid w:val="008B023D"/>
    <w:rsid w:val="008B1B78"/>
    <w:rsid w:val="008B3670"/>
    <w:rsid w:val="008B5248"/>
    <w:rsid w:val="008C205E"/>
    <w:rsid w:val="008C29F1"/>
    <w:rsid w:val="008C6D0D"/>
    <w:rsid w:val="008C7E69"/>
    <w:rsid w:val="008D26E8"/>
    <w:rsid w:val="008E0CED"/>
    <w:rsid w:val="008E1819"/>
    <w:rsid w:val="008E311C"/>
    <w:rsid w:val="008F359C"/>
    <w:rsid w:val="008F506C"/>
    <w:rsid w:val="008F5B28"/>
    <w:rsid w:val="0090031C"/>
    <w:rsid w:val="009007C7"/>
    <w:rsid w:val="009011D3"/>
    <w:rsid w:val="00901956"/>
    <w:rsid w:val="0090404C"/>
    <w:rsid w:val="00907256"/>
    <w:rsid w:val="00911414"/>
    <w:rsid w:val="00912F95"/>
    <w:rsid w:val="00912FB7"/>
    <w:rsid w:val="00914DBA"/>
    <w:rsid w:val="00915529"/>
    <w:rsid w:val="009171FF"/>
    <w:rsid w:val="0092086A"/>
    <w:rsid w:val="0092659B"/>
    <w:rsid w:val="00926D90"/>
    <w:rsid w:val="00927B1A"/>
    <w:rsid w:val="00934A9C"/>
    <w:rsid w:val="0093536F"/>
    <w:rsid w:val="009423A3"/>
    <w:rsid w:val="00944F4C"/>
    <w:rsid w:val="009450DA"/>
    <w:rsid w:val="00950887"/>
    <w:rsid w:val="00952192"/>
    <w:rsid w:val="0095508A"/>
    <w:rsid w:val="00955F32"/>
    <w:rsid w:val="00964346"/>
    <w:rsid w:val="00965477"/>
    <w:rsid w:val="00966792"/>
    <w:rsid w:val="00966A5F"/>
    <w:rsid w:val="00971321"/>
    <w:rsid w:val="00976BF7"/>
    <w:rsid w:val="0098246E"/>
    <w:rsid w:val="00987F34"/>
    <w:rsid w:val="00992DBE"/>
    <w:rsid w:val="00992E3C"/>
    <w:rsid w:val="009939AD"/>
    <w:rsid w:val="0099429B"/>
    <w:rsid w:val="00994D9D"/>
    <w:rsid w:val="00997604"/>
    <w:rsid w:val="00997AE1"/>
    <w:rsid w:val="009A19D3"/>
    <w:rsid w:val="009A2E66"/>
    <w:rsid w:val="009A490B"/>
    <w:rsid w:val="009A76E6"/>
    <w:rsid w:val="009A7C0D"/>
    <w:rsid w:val="009B4C50"/>
    <w:rsid w:val="009B5F2E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58BE"/>
    <w:rsid w:val="009F5A0B"/>
    <w:rsid w:val="009F68AC"/>
    <w:rsid w:val="009F6FE6"/>
    <w:rsid w:val="009F7D51"/>
    <w:rsid w:val="00A010B8"/>
    <w:rsid w:val="00A10610"/>
    <w:rsid w:val="00A10E14"/>
    <w:rsid w:val="00A1112F"/>
    <w:rsid w:val="00A14C64"/>
    <w:rsid w:val="00A15423"/>
    <w:rsid w:val="00A17715"/>
    <w:rsid w:val="00A24AB0"/>
    <w:rsid w:val="00A2593C"/>
    <w:rsid w:val="00A36F90"/>
    <w:rsid w:val="00A37A6F"/>
    <w:rsid w:val="00A37E03"/>
    <w:rsid w:val="00A46A54"/>
    <w:rsid w:val="00A47A70"/>
    <w:rsid w:val="00A50122"/>
    <w:rsid w:val="00A522C3"/>
    <w:rsid w:val="00A5273E"/>
    <w:rsid w:val="00A60BCB"/>
    <w:rsid w:val="00A64978"/>
    <w:rsid w:val="00A67C35"/>
    <w:rsid w:val="00A71B5C"/>
    <w:rsid w:val="00A71F7A"/>
    <w:rsid w:val="00A826E2"/>
    <w:rsid w:val="00A8332C"/>
    <w:rsid w:val="00A86BB6"/>
    <w:rsid w:val="00A930C6"/>
    <w:rsid w:val="00A933D8"/>
    <w:rsid w:val="00A96CC4"/>
    <w:rsid w:val="00AA0865"/>
    <w:rsid w:val="00AA7CEC"/>
    <w:rsid w:val="00AB3D05"/>
    <w:rsid w:val="00AB4019"/>
    <w:rsid w:val="00AB7854"/>
    <w:rsid w:val="00AC0180"/>
    <w:rsid w:val="00AC06EA"/>
    <w:rsid w:val="00AC0854"/>
    <w:rsid w:val="00AC1530"/>
    <w:rsid w:val="00AC3EE1"/>
    <w:rsid w:val="00AD3059"/>
    <w:rsid w:val="00AD480B"/>
    <w:rsid w:val="00AD4AB8"/>
    <w:rsid w:val="00AD52B3"/>
    <w:rsid w:val="00AE1596"/>
    <w:rsid w:val="00AE25D1"/>
    <w:rsid w:val="00AE6177"/>
    <w:rsid w:val="00AF2345"/>
    <w:rsid w:val="00AF5840"/>
    <w:rsid w:val="00AF6A89"/>
    <w:rsid w:val="00B00BC8"/>
    <w:rsid w:val="00B10B15"/>
    <w:rsid w:val="00B10FD8"/>
    <w:rsid w:val="00B124C0"/>
    <w:rsid w:val="00B140DE"/>
    <w:rsid w:val="00B144F2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1BFE"/>
    <w:rsid w:val="00B569D3"/>
    <w:rsid w:val="00B604F4"/>
    <w:rsid w:val="00B84FAB"/>
    <w:rsid w:val="00B86BD3"/>
    <w:rsid w:val="00B95F90"/>
    <w:rsid w:val="00B97ECA"/>
    <w:rsid w:val="00BA3937"/>
    <w:rsid w:val="00BA4DD8"/>
    <w:rsid w:val="00BA56D6"/>
    <w:rsid w:val="00BB1071"/>
    <w:rsid w:val="00BB1EE5"/>
    <w:rsid w:val="00BB25BC"/>
    <w:rsid w:val="00BB2B98"/>
    <w:rsid w:val="00BB5689"/>
    <w:rsid w:val="00BC0E73"/>
    <w:rsid w:val="00BC193F"/>
    <w:rsid w:val="00BC2642"/>
    <w:rsid w:val="00BC7322"/>
    <w:rsid w:val="00BC7683"/>
    <w:rsid w:val="00BD0F23"/>
    <w:rsid w:val="00BD42D7"/>
    <w:rsid w:val="00BD456E"/>
    <w:rsid w:val="00BE00B6"/>
    <w:rsid w:val="00BE05D4"/>
    <w:rsid w:val="00BE67EF"/>
    <w:rsid w:val="00BF7691"/>
    <w:rsid w:val="00BF7B54"/>
    <w:rsid w:val="00BF7C9B"/>
    <w:rsid w:val="00C00719"/>
    <w:rsid w:val="00C03D0E"/>
    <w:rsid w:val="00C05137"/>
    <w:rsid w:val="00C148FE"/>
    <w:rsid w:val="00C149DC"/>
    <w:rsid w:val="00C15CCF"/>
    <w:rsid w:val="00C17653"/>
    <w:rsid w:val="00C20D8F"/>
    <w:rsid w:val="00C21C46"/>
    <w:rsid w:val="00C23997"/>
    <w:rsid w:val="00C37035"/>
    <w:rsid w:val="00C40C9E"/>
    <w:rsid w:val="00C43ED3"/>
    <w:rsid w:val="00C50FCE"/>
    <w:rsid w:val="00C53C57"/>
    <w:rsid w:val="00C53CED"/>
    <w:rsid w:val="00C56382"/>
    <w:rsid w:val="00C60ED1"/>
    <w:rsid w:val="00C656C8"/>
    <w:rsid w:val="00C66491"/>
    <w:rsid w:val="00C6725B"/>
    <w:rsid w:val="00C72C1A"/>
    <w:rsid w:val="00C750ED"/>
    <w:rsid w:val="00C757A2"/>
    <w:rsid w:val="00C76743"/>
    <w:rsid w:val="00C82346"/>
    <w:rsid w:val="00C83A2C"/>
    <w:rsid w:val="00C83EC5"/>
    <w:rsid w:val="00C8478B"/>
    <w:rsid w:val="00C8770F"/>
    <w:rsid w:val="00C879E4"/>
    <w:rsid w:val="00C96094"/>
    <w:rsid w:val="00CA2259"/>
    <w:rsid w:val="00CB034E"/>
    <w:rsid w:val="00CB27C0"/>
    <w:rsid w:val="00CB717F"/>
    <w:rsid w:val="00CC1071"/>
    <w:rsid w:val="00CC1DFE"/>
    <w:rsid w:val="00CC35F7"/>
    <w:rsid w:val="00CC4D5F"/>
    <w:rsid w:val="00CC56F4"/>
    <w:rsid w:val="00CD0288"/>
    <w:rsid w:val="00CD15B2"/>
    <w:rsid w:val="00CD25DE"/>
    <w:rsid w:val="00CD2ACB"/>
    <w:rsid w:val="00CD2D19"/>
    <w:rsid w:val="00CD6560"/>
    <w:rsid w:val="00CE0847"/>
    <w:rsid w:val="00CE24DE"/>
    <w:rsid w:val="00CE296B"/>
    <w:rsid w:val="00CE3990"/>
    <w:rsid w:val="00CE3DB9"/>
    <w:rsid w:val="00CE4D1A"/>
    <w:rsid w:val="00CE4E4F"/>
    <w:rsid w:val="00CF2AFB"/>
    <w:rsid w:val="00CF2C98"/>
    <w:rsid w:val="00CF38E9"/>
    <w:rsid w:val="00CF3A3A"/>
    <w:rsid w:val="00CF6069"/>
    <w:rsid w:val="00CF690A"/>
    <w:rsid w:val="00D03218"/>
    <w:rsid w:val="00D06C48"/>
    <w:rsid w:val="00D077B2"/>
    <w:rsid w:val="00D07858"/>
    <w:rsid w:val="00D11360"/>
    <w:rsid w:val="00D24931"/>
    <w:rsid w:val="00D25384"/>
    <w:rsid w:val="00D302B7"/>
    <w:rsid w:val="00D33064"/>
    <w:rsid w:val="00D40F43"/>
    <w:rsid w:val="00D434A1"/>
    <w:rsid w:val="00D53590"/>
    <w:rsid w:val="00D55E64"/>
    <w:rsid w:val="00D66F6E"/>
    <w:rsid w:val="00D71F4B"/>
    <w:rsid w:val="00D751C7"/>
    <w:rsid w:val="00D864D6"/>
    <w:rsid w:val="00D86A72"/>
    <w:rsid w:val="00D93EFD"/>
    <w:rsid w:val="00DA07F0"/>
    <w:rsid w:val="00DA5E30"/>
    <w:rsid w:val="00DA6E47"/>
    <w:rsid w:val="00DB0FEC"/>
    <w:rsid w:val="00DB29D1"/>
    <w:rsid w:val="00DB3289"/>
    <w:rsid w:val="00DB3B21"/>
    <w:rsid w:val="00DB76A9"/>
    <w:rsid w:val="00DB782C"/>
    <w:rsid w:val="00DC14D7"/>
    <w:rsid w:val="00DC2B96"/>
    <w:rsid w:val="00DC3760"/>
    <w:rsid w:val="00DC4F30"/>
    <w:rsid w:val="00DC7EC8"/>
    <w:rsid w:val="00DD0DD7"/>
    <w:rsid w:val="00DE1C58"/>
    <w:rsid w:val="00DE269E"/>
    <w:rsid w:val="00DE632A"/>
    <w:rsid w:val="00DE73BD"/>
    <w:rsid w:val="00DE7BDE"/>
    <w:rsid w:val="00DF072B"/>
    <w:rsid w:val="00DF4BB4"/>
    <w:rsid w:val="00DF5FD0"/>
    <w:rsid w:val="00E00A61"/>
    <w:rsid w:val="00E00FC5"/>
    <w:rsid w:val="00E01C44"/>
    <w:rsid w:val="00E06421"/>
    <w:rsid w:val="00E11905"/>
    <w:rsid w:val="00E11D2F"/>
    <w:rsid w:val="00E15595"/>
    <w:rsid w:val="00E31F58"/>
    <w:rsid w:val="00E3268D"/>
    <w:rsid w:val="00E329F1"/>
    <w:rsid w:val="00E331A8"/>
    <w:rsid w:val="00E50E99"/>
    <w:rsid w:val="00E52E1F"/>
    <w:rsid w:val="00E545C5"/>
    <w:rsid w:val="00E54ED7"/>
    <w:rsid w:val="00E54F8F"/>
    <w:rsid w:val="00E5607C"/>
    <w:rsid w:val="00E56D73"/>
    <w:rsid w:val="00E60F7E"/>
    <w:rsid w:val="00E61EE7"/>
    <w:rsid w:val="00E63B3E"/>
    <w:rsid w:val="00E647AF"/>
    <w:rsid w:val="00E659E5"/>
    <w:rsid w:val="00E714E8"/>
    <w:rsid w:val="00E727D2"/>
    <w:rsid w:val="00E759C9"/>
    <w:rsid w:val="00E7622B"/>
    <w:rsid w:val="00E83715"/>
    <w:rsid w:val="00E863AA"/>
    <w:rsid w:val="00E90753"/>
    <w:rsid w:val="00E91A38"/>
    <w:rsid w:val="00E92A8F"/>
    <w:rsid w:val="00E92C09"/>
    <w:rsid w:val="00E94BC7"/>
    <w:rsid w:val="00E95E8E"/>
    <w:rsid w:val="00E97CCC"/>
    <w:rsid w:val="00E97E28"/>
    <w:rsid w:val="00EA066D"/>
    <w:rsid w:val="00EA366C"/>
    <w:rsid w:val="00EA3CD4"/>
    <w:rsid w:val="00EA4697"/>
    <w:rsid w:val="00EA70DF"/>
    <w:rsid w:val="00EB045F"/>
    <w:rsid w:val="00EB26CC"/>
    <w:rsid w:val="00EB2E62"/>
    <w:rsid w:val="00EB65CF"/>
    <w:rsid w:val="00ED0E62"/>
    <w:rsid w:val="00ED1061"/>
    <w:rsid w:val="00ED3C56"/>
    <w:rsid w:val="00EF0B86"/>
    <w:rsid w:val="00EF3FCC"/>
    <w:rsid w:val="00EF40FD"/>
    <w:rsid w:val="00EF5AA0"/>
    <w:rsid w:val="00F02BB2"/>
    <w:rsid w:val="00F03481"/>
    <w:rsid w:val="00F12DCC"/>
    <w:rsid w:val="00F16104"/>
    <w:rsid w:val="00F17422"/>
    <w:rsid w:val="00F203CA"/>
    <w:rsid w:val="00F218C4"/>
    <w:rsid w:val="00F25AB6"/>
    <w:rsid w:val="00F330FE"/>
    <w:rsid w:val="00F33674"/>
    <w:rsid w:val="00F34534"/>
    <w:rsid w:val="00F41513"/>
    <w:rsid w:val="00F4482E"/>
    <w:rsid w:val="00F4639D"/>
    <w:rsid w:val="00F46C02"/>
    <w:rsid w:val="00F52834"/>
    <w:rsid w:val="00F53453"/>
    <w:rsid w:val="00F63D65"/>
    <w:rsid w:val="00F66437"/>
    <w:rsid w:val="00F7692C"/>
    <w:rsid w:val="00F778A5"/>
    <w:rsid w:val="00F810A4"/>
    <w:rsid w:val="00F8299D"/>
    <w:rsid w:val="00F84624"/>
    <w:rsid w:val="00F91028"/>
    <w:rsid w:val="00F94A4D"/>
    <w:rsid w:val="00F94D09"/>
    <w:rsid w:val="00F95DA2"/>
    <w:rsid w:val="00F95ECD"/>
    <w:rsid w:val="00F95EED"/>
    <w:rsid w:val="00F96807"/>
    <w:rsid w:val="00F96A69"/>
    <w:rsid w:val="00F96F9E"/>
    <w:rsid w:val="00FA2AED"/>
    <w:rsid w:val="00FA3163"/>
    <w:rsid w:val="00FA3AD4"/>
    <w:rsid w:val="00FA4E8D"/>
    <w:rsid w:val="00FA7A60"/>
    <w:rsid w:val="00FB7301"/>
    <w:rsid w:val="00FC0FEC"/>
    <w:rsid w:val="00FC59D2"/>
    <w:rsid w:val="00FC7B8E"/>
    <w:rsid w:val="00FD625F"/>
    <w:rsid w:val="00FE2477"/>
    <w:rsid w:val="00FE652B"/>
    <w:rsid w:val="00FF51C8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8C4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EB65CF"/>
    <w:rPr>
      <w:color w:val="605E5C"/>
      <w:shd w:val="clear" w:color="auto" w:fill="E1DFDD"/>
    </w:rPr>
  </w:style>
  <w:style w:type="paragraph" w:customStyle="1" w:styleId="TONY">
    <w:name w:val="TONY"/>
    <w:basedOn w:val="Normal"/>
    <w:rsid w:val="00661D13"/>
    <w:rPr>
      <w:rFonts w:ascii="Arial" w:hAnsi="Arial"/>
      <w:color w:val="000000"/>
      <w:sz w:val="28"/>
      <w:szCs w:val="22"/>
    </w:rPr>
  </w:style>
  <w:style w:type="character" w:customStyle="1" w:styleId="CommentTextChar">
    <w:name w:val="Comment Text Char"/>
    <w:link w:val="CommentText"/>
    <w:semiHidden/>
    <w:rsid w:val="009F7D51"/>
    <w:rPr>
      <w:lang w:eastAsia="en-US"/>
    </w:rPr>
  </w:style>
  <w:style w:type="character" w:customStyle="1" w:styleId="tlid-translation">
    <w:name w:val="tlid-translation"/>
    <w:basedOn w:val="DefaultParagraphFont"/>
    <w:rsid w:val="0029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rldefense.proofpoint.com/v2/url?u=http-3A__www.autonomic.ai&amp;d=DwMFAg&amp;c=qwStF0e4-YFyvjCeML3ehA&amp;r=fOturtwYVvvRv40rfYqSVhDnqMzZAcw-du-f86jfKw4&amp;m=H1qxp2xcFgc0g3_bIump8gpLZbD23lFBkRsg6EcY7Qc&amp;s=9XpWQM1OWGVzvJcZlPONewR1jTaMSRrjbmr-CQ2I7xI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78AB-4C02-42C3-A4FB-45FB1FA0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6</Words>
  <Characters>14660</Characters>
  <Application>Microsoft Office Word</Application>
  <DocSecurity>0</DocSecurity>
  <Lines>122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643</CharactersWithSpaces>
  <SharedDoc>false</SharedDoc>
  <HLinks>
    <vt:vector size="96" baseType="variant"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https://urldefense.proofpoint.com/v2/url?u=http-3A__www.autonomic.ai&amp;d=DwMFAg&amp;c=qwStF0e4-YFyvjCeML3ehA&amp;r=fOturtwYVvvRv40rfYqSVhDnqMzZAcw-du-f86jfKw4&amp;m=H1qxp2xcFgc0g3_bIump8gpLZbD23lFBkRsg6EcY7Qc&amp;s=9XpWQM1OWGVzvJcZlPONewR1jTaMSRrjbmr-CQ2I7xI&amp;e=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13:31:00Z</dcterms:created>
  <dcterms:modified xsi:type="dcterms:W3CDTF">2019-04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